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D4A4" w14:textId="77777777" w:rsidR="00D65FDA" w:rsidRPr="005370B2" w:rsidRDefault="00D65FDA" w:rsidP="00D65FDA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kern w:val="2"/>
          <w:sz w:val="28"/>
        </w:rPr>
      </w:pPr>
      <w:bookmarkStart w:id="0" w:name="block-306069"/>
      <w:r>
        <w:rPr>
          <w:rFonts w:ascii="Calibri" w:eastAsia="Calibri" w:hAnsi="Calibri" w:cs="Times New Roman"/>
          <w:lang w:val="en-US" w:eastAsia="en-US"/>
        </w:rPr>
        <w:tab/>
      </w:r>
      <w:r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</w:rPr>
        <w:t>Приложение  к ООП Н</w:t>
      </w:r>
      <w:r w:rsidRPr="005370B2">
        <w:rPr>
          <w:rFonts w:ascii="Times New Roman" w:eastAsia="Calibri" w:hAnsi="Times New Roman" w:cs="Times New Roman"/>
          <w:kern w:val="2"/>
          <w:sz w:val="28"/>
        </w:rPr>
        <w:t xml:space="preserve">ОО  </w:t>
      </w:r>
    </w:p>
    <w:p w14:paraId="55BB588A" w14:textId="77777777" w:rsidR="00D65FDA" w:rsidRPr="005370B2" w:rsidRDefault="00D65FDA" w:rsidP="00D65FDA">
      <w:pPr>
        <w:spacing w:after="0" w:line="240" w:lineRule="auto"/>
        <w:ind w:left="120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5370B2">
        <w:rPr>
          <w:rFonts w:ascii="Times New Roman" w:eastAsia="Calibri" w:hAnsi="Times New Roman" w:cs="Times New Roman"/>
          <w:kern w:val="2"/>
          <w:sz w:val="28"/>
        </w:rPr>
        <w:t>Приказ № _ от  29.08.2023г.</w:t>
      </w:r>
    </w:p>
    <w:p w14:paraId="35FB32DF" w14:textId="47DA268D" w:rsidR="00362984" w:rsidRDefault="00362984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F40927B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B404530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2BAB0760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B46A58C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4049C420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68F5D86A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A7C3DB7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4B585BD6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7C81017" w14:textId="77777777" w:rsid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11DF2AE" w14:textId="77777777" w:rsidR="00D65FDA" w:rsidRPr="00D65FDA" w:rsidRDefault="00D65FDA" w:rsidP="00D65FDA">
      <w:pPr>
        <w:tabs>
          <w:tab w:val="left" w:pos="6015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0DB72E7" w14:textId="77777777" w:rsidR="00362984" w:rsidRPr="00D65FDA" w:rsidRDefault="00362984" w:rsidP="00362984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D65FDA">
        <w:rPr>
          <w:rFonts w:ascii="Times New Roman" w:eastAsia="Calibri" w:hAnsi="Times New Roman" w:cs="Times New Roman"/>
          <w:color w:val="000000"/>
          <w:sz w:val="28"/>
          <w:lang w:eastAsia="en-US"/>
        </w:rPr>
        <w:t>‌</w:t>
      </w:r>
    </w:p>
    <w:p w14:paraId="7DD3ABE1" w14:textId="77777777" w:rsidR="00362984" w:rsidRPr="00D65FDA" w:rsidRDefault="00362984" w:rsidP="00362984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C75DE23" w14:textId="77777777" w:rsidR="00362984" w:rsidRPr="00D65FDA" w:rsidRDefault="00362984" w:rsidP="00362984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0D7AC6D" w14:textId="77777777" w:rsidR="00362984" w:rsidRPr="00D65FDA" w:rsidRDefault="00362984" w:rsidP="00362984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CFE7E8E" w14:textId="77777777" w:rsidR="00362984" w:rsidRPr="00D65FDA" w:rsidRDefault="00362984" w:rsidP="0036298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ЧАЯ ПРОГРАММА</w:t>
      </w:r>
    </w:p>
    <w:p w14:paraId="5029134E" w14:textId="41F06608" w:rsidR="00362984" w:rsidRDefault="005F28A6" w:rsidP="00362984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28A6">
        <w:rPr>
          <w:rFonts w:ascii="Times New Roman" w:eastAsia="Calibri" w:hAnsi="Times New Roman" w:cs="Times New Roman"/>
          <w:sz w:val="28"/>
          <w:szCs w:val="28"/>
          <w:lang w:eastAsia="en-US"/>
        </w:rPr>
        <w:t>(ID 1278051)</w:t>
      </w:r>
    </w:p>
    <w:p w14:paraId="3E8705D7" w14:textId="77777777" w:rsidR="005F28A6" w:rsidRPr="00D65FDA" w:rsidRDefault="005F28A6" w:rsidP="00362984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66B54" w14:textId="77777777" w:rsidR="00362984" w:rsidRPr="00D65FDA" w:rsidRDefault="00362984" w:rsidP="0036298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чебного предмета «Литературное чтение»</w:t>
      </w:r>
    </w:p>
    <w:p w14:paraId="536D64F6" w14:textId="60530EF2" w:rsidR="00362984" w:rsidRPr="00D65FDA" w:rsidRDefault="00362984" w:rsidP="0036298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D65FD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для обучающихся 1-4 классов </w:t>
      </w:r>
    </w:p>
    <w:p w14:paraId="26C71998" w14:textId="77777777" w:rsidR="00362984" w:rsidRPr="00D65FDA" w:rsidRDefault="00362984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3F2DA918" w14:textId="77777777" w:rsidR="00362984" w:rsidRPr="00D65FDA" w:rsidRDefault="00362984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5BCE57E" w14:textId="77777777" w:rsidR="00362984" w:rsidRPr="00D65FDA" w:rsidRDefault="00362984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4ABD0291" w14:textId="77777777" w:rsidR="00362984" w:rsidRDefault="00362984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4F4037C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403672B4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3DB4840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E6F5F19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19FFD20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1BE938F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172FB41C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1C1D63E0" w14:textId="77777777" w:rsidR="00D65FDA" w:rsidRDefault="00D65FDA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0184ED0" w14:textId="77777777" w:rsidR="00362984" w:rsidRPr="00D65FDA" w:rsidRDefault="00362984" w:rsidP="00D65FDA">
      <w:pPr>
        <w:spacing w:after="0"/>
        <w:rPr>
          <w:rFonts w:ascii="Calibri" w:eastAsia="Calibri" w:hAnsi="Calibri" w:cs="Times New Roman"/>
          <w:lang w:eastAsia="en-US"/>
        </w:rPr>
      </w:pPr>
      <w:bookmarkStart w:id="1" w:name="_GoBack"/>
      <w:bookmarkEnd w:id="1"/>
    </w:p>
    <w:p w14:paraId="57FB24FD" w14:textId="2DD222A5" w:rsidR="00362984" w:rsidRPr="00D65FDA" w:rsidRDefault="00362984" w:rsidP="00362984">
      <w:pPr>
        <w:spacing w:after="0"/>
        <w:rPr>
          <w:rFonts w:ascii="Calibri" w:eastAsia="Calibri" w:hAnsi="Calibri" w:cs="Times New Roman"/>
          <w:lang w:eastAsia="en-US"/>
        </w:rPr>
      </w:pPr>
    </w:p>
    <w:p w14:paraId="58C6E1F0" w14:textId="77777777" w:rsidR="00362984" w:rsidRPr="00D65FDA" w:rsidRDefault="00362984" w:rsidP="00362984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  <w:r w:rsidRPr="00D65FDA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  <w:bookmarkStart w:id="2" w:name="8f40cabc-1e83-4907-ad8f-f4ef8375b8cd"/>
      <w:proofErr w:type="spellStart"/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</w:t>
      </w:r>
      <w:proofErr w:type="gramStart"/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.А</w:t>
      </w:r>
      <w:proofErr w:type="gramEnd"/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втуры</w:t>
      </w:r>
      <w:bookmarkEnd w:id="2"/>
      <w:proofErr w:type="spellEnd"/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 </w:t>
      </w:r>
      <w:bookmarkStart w:id="3" w:name="30574bb6-69b4-4b7b-a313-5bac59a2fd6c"/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023</w:t>
      </w:r>
      <w:bookmarkEnd w:id="3"/>
      <w:r w:rsidRPr="00D65FDA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D65FDA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14:paraId="60D6A0D5" w14:textId="77777777" w:rsidR="00362984" w:rsidRPr="00D65FDA" w:rsidRDefault="00362984" w:rsidP="00362984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4AABD1D" w14:textId="56525310" w:rsidR="00894282" w:rsidRPr="00362984" w:rsidRDefault="00894282" w:rsidP="00362984">
      <w:pPr>
        <w:tabs>
          <w:tab w:val="left" w:pos="1125"/>
        </w:tabs>
        <w:sectPr w:rsidR="00894282" w:rsidRPr="00362984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14:paraId="4CDC7EC6" w14:textId="77777777" w:rsidR="00894282" w:rsidRPr="005E71B3" w:rsidRDefault="0046297F" w:rsidP="00D65FDA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bookmarkStart w:id="4" w:name="block-306073"/>
      <w:bookmarkEnd w:id="0"/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41F8404E" w14:textId="77777777" w:rsidR="00894282" w:rsidRPr="005E71B3" w:rsidRDefault="00894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6BC7CA06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14:paraId="6A9E324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14:paraId="51FBAF6C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3F85B613" w14:textId="77777777" w:rsidR="00894282" w:rsidRPr="005E71B3" w:rsidRDefault="00894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07A6C9B4" w14:textId="77777777" w:rsidR="00894282" w:rsidRPr="005E71B3" w:rsidRDefault="0046297F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14:paraId="2494A6DB" w14:textId="77777777" w:rsidR="00894282" w:rsidRPr="005E71B3" w:rsidRDefault="00894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5D1D654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5E71B3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грамме воспитания.</w:t>
      </w:r>
      <w:proofErr w:type="gramEnd"/>
    </w:p>
    <w:p w14:paraId="0E184C41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14:paraId="5532174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14:paraId="7DB3EB70" w14:textId="77777777" w:rsidR="00894282" w:rsidRPr="005E71B3" w:rsidRDefault="0046297F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14:paraId="7A5C100F" w14:textId="77777777" w:rsidR="00894282" w:rsidRPr="005E71B3" w:rsidRDefault="00894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8E110B4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седневной жизни, эмоционально откликающегося на прослушанное или прочитанное произведение.</w:t>
      </w:r>
    </w:p>
    <w:p w14:paraId="2D4A899B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14:paraId="1F8DCC56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14:paraId="1DE4CE98" w14:textId="77777777" w:rsidR="00894282" w:rsidRPr="005E71B3" w:rsidRDefault="0046297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6DD65E67" w14:textId="77777777" w:rsidR="00894282" w:rsidRPr="005E71B3" w:rsidRDefault="0046297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14:paraId="53F096AB" w14:textId="77777777" w:rsidR="00894282" w:rsidRPr="005E71B3" w:rsidRDefault="0046297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4FD104B3" w14:textId="77777777" w:rsidR="00894282" w:rsidRPr="005E71B3" w:rsidRDefault="0046297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20AE140E" w14:textId="77777777" w:rsidR="00894282" w:rsidRPr="005E71B3" w:rsidRDefault="0046297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14:paraId="51442C6F" w14:textId="77777777" w:rsidR="00894282" w:rsidRPr="005E71B3" w:rsidRDefault="0046297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14:paraId="3F6985E0" w14:textId="77777777" w:rsidR="00894282" w:rsidRPr="005E71B3" w:rsidRDefault="0046297F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для решения учебных задач.</w:t>
      </w:r>
    </w:p>
    <w:p w14:paraId="4E41BD43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14:paraId="4B0699D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общедидактически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5E71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748B98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14:paraId="1C024384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1DE4DFC5" w14:textId="77777777" w:rsidR="00894282" w:rsidRPr="005E71B3" w:rsidRDefault="0046297F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СТО УЧЕБНОГО ПРЕДМЕТА «ЛИТЕРАТУРНОЕ ЧТЕНИЕ» В УЧЕБНОМ ПЛАНЕ</w:t>
      </w:r>
    </w:p>
    <w:p w14:paraId="7069409C" w14:textId="77777777" w:rsidR="00894282" w:rsidRPr="005E71B3" w:rsidRDefault="00894282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10E09BC8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13C50BEB" w14:textId="72739D9F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На литературное чтение в </w:t>
      </w:r>
      <w:r w:rsidR="0001249F" w:rsidRPr="005E71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классе отводится </w:t>
      </w:r>
      <w:r w:rsidR="0001249F" w:rsidRPr="005E71B3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часа (</w:t>
      </w:r>
      <w:r w:rsidR="0001249F" w:rsidRPr="005E71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).</w:t>
      </w:r>
    </w:p>
    <w:p w14:paraId="0966FC0F" w14:textId="77777777" w:rsidR="00894282" w:rsidRPr="005E71B3" w:rsidRDefault="00894282">
      <w:pPr>
        <w:rPr>
          <w:rFonts w:ascii="Times New Roman" w:hAnsi="Times New Roman" w:cs="Times New Roman"/>
          <w:sz w:val="24"/>
          <w:szCs w:val="24"/>
        </w:rPr>
        <w:sectPr w:rsidR="00894282" w:rsidRPr="005E71B3">
          <w:pgSz w:w="11906" w:h="16383"/>
          <w:pgMar w:top="1134" w:right="850" w:bottom="1134" w:left="1701" w:header="720" w:footer="720" w:gutter="0"/>
          <w:cols w:space="720"/>
        </w:sectPr>
      </w:pPr>
    </w:p>
    <w:p w14:paraId="4EE07C14" w14:textId="77777777" w:rsidR="00894282" w:rsidRPr="005E71B3" w:rsidRDefault="004629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306070"/>
      <w:bookmarkEnd w:id="4"/>
      <w:r w:rsidRPr="005E71B3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ПЛАНИРУЕМЫЕ </w:t>
      </w: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r w:rsidRPr="005E71B3">
        <w:rPr>
          <w:rFonts w:ascii="Times New Roman" w:hAnsi="Times New Roman" w:cs="Times New Roman"/>
          <w:b/>
          <w:color w:val="333333"/>
          <w:sz w:val="24"/>
          <w:szCs w:val="24"/>
        </w:rPr>
        <w:t>РЕЗУЛЬТАТЫ</w:t>
      </w:r>
    </w:p>
    <w:p w14:paraId="1504E0B0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72C761C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14:paraId="7FBBF685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8ED5150" w14:textId="77777777" w:rsidR="00894282" w:rsidRPr="005E71B3" w:rsidRDefault="004629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14:paraId="735553C9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B7C2B2D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5591193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14:paraId="3A8131D7" w14:textId="77777777" w:rsidR="00894282" w:rsidRPr="005E71B3" w:rsidRDefault="004629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0961DD4D" w14:textId="77777777" w:rsidR="00894282" w:rsidRPr="005E71B3" w:rsidRDefault="004629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A737E6F" w14:textId="77777777" w:rsidR="00894282" w:rsidRPr="005E71B3" w:rsidRDefault="0046297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0BC6294A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14:paraId="4C2AC1DE" w14:textId="77777777" w:rsidR="00894282" w:rsidRPr="005E71B3" w:rsidRDefault="004629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1F5C2E27" w14:textId="77777777" w:rsidR="00894282" w:rsidRPr="005E71B3" w:rsidRDefault="004629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E63531A" w14:textId="77777777" w:rsidR="00894282" w:rsidRPr="005E71B3" w:rsidRDefault="004629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377EA7B" w14:textId="77777777" w:rsidR="00894282" w:rsidRPr="005E71B3" w:rsidRDefault="0046297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14:paraId="1A6B48F4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14:paraId="20DA6B12" w14:textId="77777777" w:rsidR="00894282" w:rsidRPr="005E71B3" w:rsidRDefault="004629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764A4E61" w14:textId="77777777" w:rsidR="00894282" w:rsidRPr="005E71B3" w:rsidRDefault="004629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14:paraId="1BADCBF6" w14:textId="77777777" w:rsidR="00894282" w:rsidRPr="005E71B3" w:rsidRDefault="0046297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7576656B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14:paraId="5A1DBDE5" w14:textId="77777777" w:rsidR="00894282" w:rsidRPr="005E71B3" w:rsidRDefault="0046297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420AD621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14:paraId="34C584F5" w14:textId="77777777" w:rsidR="00894282" w:rsidRPr="005E71B3" w:rsidRDefault="0046297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188A8419" w14:textId="77777777" w:rsidR="00894282" w:rsidRPr="005E71B3" w:rsidRDefault="0046297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14:paraId="14FA6570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14:paraId="65122F8F" w14:textId="77777777" w:rsidR="00894282" w:rsidRPr="005E71B3" w:rsidRDefault="0046297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05B771CC" w14:textId="77777777" w:rsidR="00894282" w:rsidRPr="005E71B3" w:rsidRDefault="0046297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14:paraId="69954159" w14:textId="77777777" w:rsidR="00894282" w:rsidRPr="005E71B3" w:rsidRDefault="0046297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1DF8F3E9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72B1FFCB" w14:textId="77777777" w:rsidR="00894282" w:rsidRPr="005E71B3" w:rsidRDefault="004629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14:paraId="31AEF9E5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0B59671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14:paraId="71593521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14:paraId="06582927" w14:textId="77777777" w:rsidR="00894282" w:rsidRPr="005E71B3" w:rsidRDefault="004629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7F2F81E0" w14:textId="77777777" w:rsidR="00894282" w:rsidRPr="005E71B3" w:rsidRDefault="004629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14:paraId="5C965DDE" w14:textId="77777777" w:rsidR="00894282" w:rsidRPr="005E71B3" w:rsidRDefault="004629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14:paraId="0F9BF248" w14:textId="77777777" w:rsidR="00894282" w:rsidRPr="005E71B3" w:rsidRDefault="004629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6CAA6575" w14:textId="77777777" w:rsidR="00894282" w:rsidRPr="005E71B3" w:rsidRDefault="004629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0032746" w14:textId="77777777" w:rsidR="00894282" w:rsidRPr="005E71B3" w:rsidRDefault="0046297F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14:paraId="74068650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14:paraId="395B9BC1" w14:textId="77777777" w:rsidR="00894282" w:rsidRPr="005E71B3" w:rsidRDefault="004629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0A731C26" w14:textId="77777777" w:rsidR="00894282" w:rsidRPr="005E71B3" w:rsidRDefault="004629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14:paraId="7D0B99E5" w14:textId="77777777" w:rsidR="00894282" w:rsidRPr="005E71B3" w:rsidRDefault="004629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14:paraId="411BD9F5" w14:textId="77777777" w:rsidR="00894282" w:rsidRPr="005E71B3" w:rsidRDefault="004629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648557E8" w14:textId="77777777" w:rsidR="00894282" w:rsidRPr="005E71B3" w:rsidRDefault="004629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14:paraId="6A8A3931" w14:textId="77777777" w:rsidR="00894282" w:rsidRPr="005E71B3" w:rsidRDefault="0046297F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3C10BCE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14:paraId="2FEEB31B" w14:textId="77777777" w:rsidR="00894282" w:rsidRPr="005E71B3" w:rsidRDefault="004629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14:paraId="7359E168" w14:textId="77777777" w:rsidR="00894282" w:rsidRPr="005E71B3" w:rsidRDefault="004629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A294160" w14:textId="77777777" w:rsidR="00894282" w:rsidRPr="005E71B3" w:rsidRDefault="004629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7BBDDD9B" w14:textId="77777777" w:rsidR="00894282" w:rsidRPr="005E71B3" w:rsidRDefault="004629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3DEB8C6E" w14:textId="77777777" w:rsidR="00894282" w:rsidRPr="005E71B3" w:rsidRDefault="004629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0771B06" w14:textId="77777777" w:rsidR="00894282" w:rsidRPr="005E71B3" w:rsidRDefault="0046297F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14:paraId="44547E76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14:paraId="78844111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C11EF8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FCDB1E2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112E283C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14:paraId="32CA4676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14:paraId="14FDED58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14:paraId="6C86FF97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12082DA8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14:paraId="5ECC4BCA" w14:textId="77777777" w:rsidR="00894282" w:rsidRPr="005E71B3" w:rsidRDefault="004629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5E84625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концу обучения в начальной школе у обучающегося формируются </w:t>
      </w: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14:paraId="17BD9B45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FA5C9D" w14:textId="77777777" w:rsidR="00894282" w:rsidRPr="005E71B3" w:rsidRDefault="004629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14:paraId="22BFD5DE" w14:textId="77777777" w:rsidR="00894282" w:rsidRPr="005E71B3" w:rsidRDefault="0046297F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14:paraId="347C6F8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CF6BA1" w14:textId="77777777" w:rsidR="00894282" w:rsidRPr="005E71B3" w:rsidRDefault="004629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14:paraId="4460D44F" w14:textId="77777777" w:rsidR="00894282" w:rsidRPr="005E71B3" w:rsidRDefault="0046297F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14:paraId="51BDA5DA" w14:textId="77777777" w:rsidR="00894282" w:rsidRPr="005E71B3" w:rsidRDefault="004629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73907D26" w14:textId="77777777" w:rsidR="00894282" w:rsidRPr="005E71B3" w:rsidRDefault="004629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91E1CA9" w14:textId="77777777" w:rsidR="00894282" w:rsidRPr="005E71B3" w:rsidRDefault="004629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33E2AA0" w14:textId="77777777" w:rsidR="00894282" w:rsidRPr="005E71B3" w:rsidRDefault="004629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14:paraId="62F634E8" w14:textId="77777777" w:rsidR="00894282" w:rsidRPr="005E71B3" w:rsidRDefault="004629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14:paraId="1A58A0FE" w14:textId="77777777" w:rsidR="00894282" w:rsidRPr="005E71B3" w:rsidRDefault="004629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14:paraId="5524FBA6" w14:textId="77777777" w:rsidR="00894282" w:rsidRPr="005E71B3" w:rsidRDefault="0046297F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6D7052C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1EE11C0" w14:textId="77777777" w:rsidR="00894282" w:rsidRPr="005E71B3" w:rsidRDefault="004629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252B9F09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1580DD2A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17A14D6C" w14:textId="607A8B24" w:rsidR="00894282" w:rsidRPr="005E71B3" w:rsidRDefault="00894282" w:rsidP="0001249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8D046" w14:textId="15287B78" w:rsidR="0001249F" w:rsidRPr="005E71B3" w:rsidRDefault="0001249F" w:rsidP="0001249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1B3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14:paraId="2223E5E7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56379533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2D63ADE7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14:paraId="641351BB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14:paraId="54335277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14:paraId="4FEF8FC6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эпического;</w:t>
      </w:r>
    </w:p>
    <w:p w14:paraId="346B7207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14:paraId="19023AE1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14:paraId="05999665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14:paraId="702B4D32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483D7352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14:paraId="787DE9E0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14:paraId="11823575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14:paraId="4B497F61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14:paraId="5DA876B7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14:paraId="22DF3974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68ABCAFD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14:paraId="2197406D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устные и письменные высказывания на основе прочитанного/прослушанного текста на заданную тему по содержанию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 (не менее 8 предложений), корректировать собственный письменный текст;</w:t>
      </w:r>
    </w:p>
    <w:p w14:paraId="428F5A62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14:paraId="108B31B4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14:paraId="46FE8089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14:paraId="2C95DFD0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0CB7F273" w14:textId="77777777" w:rsidR="00894282" w:rsidRPr="005E71B3" w:rsidRDefault="0046297F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14:paraId="72CD5947" w14:textId="77777777" w:rsidR="00894282" w:rsidRPr="005E71B3" w:rsidRDefault="00894282">
      <w:pPr>
        <w:rPr>
          <w:rFonts w:ascii="Times New Roman" w:hAnsi="Times New Roman" w:cs="Times New Roman"/>
          <w:sz w:val="24"/>
          <w:szCs w:val="24"/>
        </w:rPr>
        <w:sectPr w:rsidR="00894282" w:rsidRPr="005E71B3">
          <w:pgSz w:w="11906" w:h="16383"/>
          <w:pgMar w:top="1134" w:right="850" w:bottom="1134" w:left="1701" w:header="720" w:footer="720" w:gutter="0"/>
          <w:cols w:space="720"/>
        </w:sectPr>
      </w:pPr>
    </w:p>
    <w:p w14:paraId="4AE6FFE3" w14:textId="77777777" w:rsidR="00894282" w:rsidRPr="005E71B3" w:rsidRDefault="0046297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306071"/>
      <w:bookmarkEnd w:id="5"/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14:paraId="1AF3947D" w14:textId="77777777" w:rsidR="00894282" w:rsidRPr="005E71B3" w:rsidRDefault="008942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420048EA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333333"/>
          <w:sz w:val="24"/>
          <w:szCs w:val="24"/>
        </w:rPr>
        <w:t>3 КЛАСС</w:t>
      </w:r>
    </w:p>
    <w:p w14:paraId="1FFA0C41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О Родине и её истории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14:paraId="56B4EBE2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Кончаловская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«Наша древняя столица» (отрывки) ‌</w:t>
      </w:r>
      <w:bookmarkStart w:id="7" w:name="d00a8a00-2c60-4286-8f19-088326d29c80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7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75CA27DF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льклор (устное народное творчество).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Круг чтения: малые жанры фольклора (пословицы,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>, считалки, небылицы, скороговорки, загадки, по выбору).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67688FFE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8" w:name="9a1ca34d-f9dc-4302-9e63-e924ee605cec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.)</w:t>
      </w:r>
      <w:bookmarkEnd w:id="8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14:paraId="3168F863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: народная песня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230DC422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9" w:name="58561a97-d265-41cb-bf59-ddf30c464d8d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9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622A21D8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А. С. Пушкина.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Гвидон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и о прекрасной царевне Лебеди» ‌</w:t>
      </w:r>
      <w:bookmarkStart w:id="10" w:name="dc3f83fe-0982-472d-91b9-5894bc2e1b31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по выбору)</w:t>
      </w:r>
      <w:bookmarkEnd w:id="10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фольклорными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. Положительные и отрицательные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ерои, волшебные помощники, язык авторской сказки. И. Я.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– иллюстратор сказок А. С. Пушкина.</w:t>
      </w:r>
    </w:p>
    <w:p w14:paraId="05613EFA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А.С. Пушкин «Сказка о царе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Гвидон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и о прекрасной царевне Лебеди», «В тот год осенняя погода…», «Опрятней модного паркета…» ‌</w:t>
      </w:r>
      <w:bookmarkStart w:id="11" w:name="ee2506f9-6b35-4c15-96b7-0a6f7dca45fe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11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7EB9B8AF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И. А. Крылова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12" w:name="614c2242-0143-4009-8e7f-ab46c40b7926"/>
      <w:r w:rsidRPr="005E71B3">
        <w:rPr>
          <w:rFonts w:ascii="Times New Roman" w:hAnsi="Times New Roman" w:cs="Times New Roman"/>
          <w:color w:val="000000"/>
          <w:sz w:val="24"/>
          <w:szCs w:val="24"/>
        </w:rPr>
        <w:t>(не менее двух)</w:t>
      </w:r>
      <w:bookmarkEnd w:id="12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14:paraId="35EF16CC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13" w:name="43b4fd57-b309-4401-8773-3c89ed62f2bd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13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304A6873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Картины природы в произведениях поэтов и писателей Х</w:t>
      </w:r>
      <w:proofErr w:type="gramStart"/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gramEnd"/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Х–ХХ веков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4" w:name="b441a4bc-2148-48fb-b8e8-dcc0759b7593"/>
      <w:r w:rsidRPr="005E71B3">
        <w:rPr>
          <w:rFonts w:ascii="Times New Roman" w:hAnsi="Times New Roman" w:cs="Times New Roman"/>
          <w:color w:val="000000"/>
          <w:sz w:val="24"/>
          <w:szCs w:val="24"/>
        </w:rPr>
        <w:t>(не менее пяти авторов по выбору)</w:t>
      </w:r>
      <w:bookmarkEnd w:id="14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‌: Ф. И. Тютчева, А. А. Фета, А. Н.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>, Н. А. Некрасова, А. А. Блока, И. А. Бунина, ‌</w:t>
      </w:r>
      <w:bookmarkStart w:id="15" w:name="1018b3a6-4dcc-4ca1-a250-12e2f12102b5"/>
      <w:r w:rsidRPr="005E71B3">
        <w:rPr>
          <w:rFonts w:ascii="Times New Roman" w:hAnsi="Times New Roman" w:cs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15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14:paraId="3195E389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прищуря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», «Мама!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6" w:name="1033d91b-8f88-47bd-803e-0ed377ac696a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16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14:paraId="5E46DDDA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17" w:name="a132e50c-1cdf-403a-8303-def77894f164"/>
      <w:r w:rsidRPr="005E71B3">
        <w:rPr>
          <w:rFonts w:ascii="Times New Roman" w:hAnsi="Times New Roman" w:cs="Times New Roman"/>
          <w:color w:val="000000"/>
          <w:sz w:val="24"/>
          <w:szCs w:val="24"/>
        </w:rPr>
        <w:t>(не менее трёх произведений)</w:t>
      </w:r>
      <w:bookmarkEnd w:id="17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5FB9E14A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18" w:name="4e72b4a5-ca1b-4b4f-8871-9a881be6ba0e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18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7904BFB4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ая сказка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19" w:name="f86cba24-245b-4adf-a152-d400b1261545"/>
      <w:r w:rsidRPr="005E71B3">
        <w:rPr>
          <w:rFonts w:ascii="Times New Roman" w:hAnsi="Times New Roman" w:cs="Times New Roman"/>
          <w:color w:val="000000"/>
          <w:sz w:val="24"/>
          <w:szCs w:val="24"/>
        </w:rPr>
        <w:t>(не менее двух)</w:t>
      </w:r>
      <w:bookmarkEnd w:id="19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20" w:name="fe929a01-33b4-4b39-9e3d-6611afcac377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20"/>
      <w:r w:rsidRPr="005E71B3">
        <w:rPr>
          <w:rFonts w:ascii="Times New Roman" w:hAnsi="Times New Roman" w:cs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14:paraId="463B44D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Листопадничек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», М. Горький «Случай с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Евсейкой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>» ‌</w:t>
      </w:r>
      <w:bookmarkStart w:id="21" w:name="778a2326-caf5-43f1-afe4-4182f4966524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21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6ACCCE09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Мамина-Сибиряка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, К. Г. Паустовского, М. М. Пришвина, Б. С. Житкова.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а: тема, герои, реальность событий, композиция, объекты описания (портрет героя, описание интерьера).</w:t>
      </w:r>
      <w:proofErr w:type="gramEnd"/>
    </w:p>
    <w:p w14:paraId="4E09189E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Мамин-Сибиряк</w:t>
      </w:r>
      <w:proofErr w:type="gram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«Приёмыш» ‌</w:t>
      </w:r>
      <w:bookmarkStart w:id="22" w:name="be0a3ce7-2810-4152-bdbb-e9b59639e326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22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4E024E39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детях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3" w:name="331dfbe2-0c2a-4d57-bae5-dd9be04207aa"/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по выбору двух-трёх авторов</w:t>
      </w:r>
      <w:bookmarkEnd w:id="23"/>
      <w:r w:rsidRPr="005E71B3">
        <w:rPr>
          <w:rFonts w:ascii="Times New Roman" w:hAnsi="Times New Roman" w:cs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14:paraId="497FBEF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24" w:name="03c27566-d1a1-4f16-a468-2534a5c3d7cb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24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44CDF6E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5" w:name="37ba09b2-c44c-4867-9734-3337735e34d7"/>
      <w:r w:rsidRPr="005E71B3">
        <w:rPr>
          <w:rFonts w:ascii="Times New Roman" w:hAnsi="Times New Roman" w:cs="Times New Roman"/>
          <w:color w:val="000000"/>
          <w:sz w:val="24"/>
          <w:szCs w:val="24"/>
        </w:rPr>
        <w:t>(не менее двух произведений)</w:t>
      </w:r>
      <w:bookmarkEnd w:id="25"/>
      <w:r w:rsidRPr="005E71B3">
        <w:rPr>
          <w:rFonts w:ascii="Times New Roman" w:hAnsi="Times New Roman" w:cs="Times New Roman"/>
          <w:color w:val="000000"/>
          <w:sz w:val="24"/>
          <w:szCs w:val="24"/>
        </w:rPr>
        <w:t>‌: Н. Н. Носов, В.Ю. Драгунский, ‌</w:t>
      </w:r>
      <w:bookmarkStart w:id="26" w:name="a4986842-2eb9-40c1-9200-5982dff42a34"/>
      <w:r w:rsidRPr="005E71B3">
        <w:rPr>
          <w:rFonts w:ascii="Times New Roman" w:hAnsi="Times New Roman" w:cs="Times New Roman"/>
          <w:color w:val="000000"/>
          <w:sz w:val="24"/>
          <w:szCs w:val="24"/>
        </w:rPr>
        <w:t>М. М. Зощенко и др.</w:t>
      </w:r>
      <w:bookmarkEnd w:id="26"/>
      <w:r w:rsidRPr="005E71B3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2C85C859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7" w:name="29ee45c0-37f9-4bc3-837c-5489bfeee391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27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2363BC4D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 ‌</w:t>
      </w:r>
      <w:bookmarkStart w:id="28" w:name="61601e78-795b-42c8-84b7-ee41b7724e5d"/>
      <w:r w:rsidRPr="005E71B3">
        <w:rPr>
          <w:rFonts w:ascii="Times New Roman" w:hAnsi="Times New Roman" w:cs="Times New Roman"/>
          <w:color w:val="000000"/>
          <w:sz w:val="24"/>
          <w:szCs w:val="24"/>
        </w:rPr>
        <w:t>(произведения двух-трёх авторов по выбору):</w:t>
      </w:r>
      <w:bookmarkEnd w:id="28"/>
      <w:r w:rsidRPr="005E71B3">
        <w:rPr>
          <w:rFonts w:ascii="Times New Roman" w:hAnsi="Times New Roman" w:cs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29" w:name="2092e5d3-308e-406e-9ded-49cfe306308f"/>
      <w:r w:rsidRPr="005E71B3">
        <w:rPr>
          <w:rFonts w:ascii="Times New Roman" w:hAnsi="Times New Roman" w:cs="Times New Roman"/>
          <w:color w:val="000000"/>
          <w:sz w:val="24"/>
          <w:szCs w:val="24"/>
        </w:rPr>
        <w:t>Р. Киплинга.</w:t>
      </w:r>
      <w:bookmarkEnd w:id="29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5E71B3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3B91C4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Х.-К. Андерсен «Гадкий утёнок», Ш. Перро «Подарок феи» ‌</w:t>
      </w:r>
      <w:bookmarkStart w:id="30" w:name="bc006481-9149-41fe-9c87-858e6b4a7b93"/>
      <w:r w:rsidRPr="005E71B3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0"/>
      <w:r w:rsidRPr="005E71B3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14:paraId="3C53E418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79624907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4A98895A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58DA2C9E" w14:textId="77777777" w:rsidR="00894282" w:rsidRPr="005E71B3" w:rsidRDefault="0046297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14:paraId="44EE8AF5" w14:textId="77777777" w:rsidR="00894282" w:rsidRPr="005E71B3" w:rsidRDefault="0046297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14:paraId="0E559F84" w14:textId="77777777" w:rsidR="00894282" w:rsidRPr="005E71B3" w:rsidRDefault="0046297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14:paraId="05D53B83" w14:textId="77777777" w:rsidR="00894282" w:rsidRPr="005E71B3" w:rsidRDefault="0046297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ировать план текста, дополнять и восстанавливать нарушенную последовательность;</w:t>
      </w:r>
    </w:p>
    <w:p w14:paraId="6058B8AD" w14:textId="77777777" w:rsidR="00894282" w:rsidRPr="005E71B3" w:rsidRDefault="0046297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14:paraId="46B1A581" w14:textId="77777777" w:rsidR="00894282" w:rsidRPr="005E71B3" w:rsidRDefault="0046297F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14:paraId="28272BD8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а с информацией 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14:paraId="01C9B91E" w14:textId="77777777" w:rsidR="00894282" w:rsidRPr="005E71B3" w:rsidRDefault="0046297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равнивать информацию словесную (текст), графическую или изобразительную (иллюстрация), звуковую (музыкальное произведение);</w:t>
      </w:r>
    </w:p>
    <w:p w14:paraId="32CF577E" w14:textId="77777777" w:rsidR="00894282" w:rsidRPr="005E71B3" w:rsidRDefault="0046297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14:paraId="575C3AF7" w14:textId="77777777" w:rsidR="00894282" w:rsidRPr="005E71B3" w:rsidRDefault="0046297F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14:paraId="084EFD6F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595D4DC9" w14:textId="77777777" w:rsidR="00894282" w:rsidRPr="005E71B3" w:rsidRDefault="0046297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</w:p>
    <w:p w14:paraId="6B7DF647" w14:textId="77777777" w:rsidR="00894282" w:rsidRPr="005E71B3" w:rsidRDefault="0046297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14:paraId="5A5DEEF6" w14:textId="77777777" w:rsidR="00894282" w:rsidRPr="005E71B3" w:rsidRDefault="0046297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14:paraId="60A5463B" w14:textId="77777777" w:rsidR="00894282" w:rsidRPr="005E71B3" w:rsidRDefault="0046297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14:paraId="3F8430BB" w14:textId="77777777" w:rsidR="00894282" w:rsidRPr="005E71B3" w:rsidRDefault="0046297F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14:paraId="4D4E53F8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</w:t>
      </w:r>
      <w:proofErr w:type="gramEnd"/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альные учебные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50F8295C" w14:textId="77777777" w:rsidR="00894282" w:rsidRPr="005E71B3" w:rsidRDefault="0046297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14:paraId="5B578736" w14:textId="77777777" w:rsidR="00894282" w:rsidRPr="005E71B3" w:rsidRDefault="0046297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14:paraId="47EB05D2" w14:textId="77777777" w:rsidR="00894282" w:rsidRPr="005E71B3" w:rsidRDefault="0046297F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14:paraId="1E4B3603" w14:textId="77777777" w:rsidR="00894282" w:rsidRPr="005E71B3" w:rsidRDefault="0046297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5E71B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4663DA12" w14:textId="77777777" w:rsidR="00894282" w:rsidRPr="005E71B3" w:rsidRDefault="0046297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14:paraId="7FB1BB3A" w14:textId="77777777" w:rsidR="00894282" w:rsidRPr="005E71B3" w:rsidRDefault="0046297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14:paraId="6068A657" w14:textId="77777777" w:rsidR="00894282" w:rsidRPr="005E71B3" w:rsidRDefault="0046297F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14:paraId="7C190F3D" w14:textId="77777777" w:rsidR="00894282" w:rsidRPr="0046297F" w:rsidRDefault="00894282">
      <w:pPr>
        <w:sectPr w:rsidR="00894282" w:rsidRPr="0046297F">
          <w:pgSz w:w="11906" w:h="16383"/>
          <w:pgMar w:top="1134" w:right="850" w:bottom="1134" w:left="1701" w:header="720" w:footer="720" w:gutter="0"/>
          <w:cols w:space="720"/>
        </w:sectPr>
      </w:pPr>
    </w:p>
    <w:p w14:paraId="6B59EA60" w14:textId="689AF230" w:rsidR="0001249F" w:rsidRDefault="0001249F" w:rsidP="00D777A9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31" w:name="block-306072"/>
      <w:bookmarkEnd w:id="6"/>
    </w:p>
    <w:p w14:paraId="60111B20" w14:textId="45F678C0" w:rsidR="00894282" w:rsidRDefault="00894282" w:rsidP="0001249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1B8341A2" w14:textId="7D879945" w:rsidR="0001249F" w:rsidRPr="005E71B3" w:rsidRDefault="00D777A9" w:rsidP="00D7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915"/>
      </w:tblGrid>
      <w:tr w:rsidR="00CD3EE9" w:rsidRPr="005E71B3" w14:paraId="58194EA1" w14:textId="77777777" w:rsidTr="008A3353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4A78E3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14:paraId="430C6346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4940DB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E49F5E4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6AE79F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4496A8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85460FA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E9" w:rsidRPr="005E71B3" w14:paraId="7F97A116" w14:textId="77777777" w:rsidTr="008A33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EA6169" w14:textId="77777777" w:rsidR="00666425" w:rsidRPr="005E71B3" w:rsidRDefault="00666425" w:rsidP="00CD3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A7DAB5" w14:textId="77777777" w:rsidR="00666425" w:rsidRPr="005E71B3" w:rsidRDefault="00666425" w:rsidP="00CD3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97DF1E6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FB5DB79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B17F69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A719970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843AB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4E8B2C3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1ED328" w14:textId="77777777" w:rsidR="00666425" w:rsidRPr="005E71B3" w:rsidRDefault="00666425" w:rsidP="00CD3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E9" w:rsidRPr="005E71B3" w14:paraId="33D5C307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70BB70F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77AB436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9603589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F2B244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ADD151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43D882" w14:textId="77777777" w:rsidR="00666425" w:rsidRPr="005E71B3" w:rsidRDefault="00CD3EE9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00ECC568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AA7A82E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CEBAEDF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78A089C2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1D548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00419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D9FDDB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2EB6EAB7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65DCA3A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723C354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2092B99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DA3FA5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881D5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29A54A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4B71D75B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A57385C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F19FF02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358C48B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8FA03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1C260C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EC75D9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0481A00E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95F8982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12B3D0F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произведениях поэтов и писателей Х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2D23374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0CBC2A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B54A0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0A4EE5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59CFA161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BE5EC1C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E9FE2C3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6CB1E98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617933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73540B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6C24E2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605B6710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D6EF7AF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7520A832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0E18C24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C9EBDC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A4C43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FC7684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242C6570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D8DCB19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3B54258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произведениях поэтов и писателей XX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BBEEFA7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FCB0A8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218D0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4EC019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30679B3C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63C31F5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E556DA7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E5C7DDB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54FA67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6EB9B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5956E6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7ADBD58A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1BB12EF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50D20EE6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592709D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6EF74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D2CBB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B9B182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24188931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E9BFF26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219843ED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9729CE2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F9765F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3F0669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E5B333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123D7312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C53D239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16B4C21B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F8740C7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CEA42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43C942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8CB660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3D607F4C" w14:textId="77777777" w:rsidTr="008A335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A74261F" w14:textId="77777777" w:rsidR="00666425" w:rsidRPr="005E71B3" w:rsidRDefault="00666425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14:paraId="34E75006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8F5CB13" w14:textId="77777777" w:rsidR="00666425" w:rsidRPr="005E71B3" w:rsidRDefault="009521BD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6425"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C6A05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C4504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F08665" w14:textId="77777777" w:rsidR="00666425" w:rsidRPr="005E71B3" w:rsidRDefault="00A90D63" w:rsidP="00CD3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666425"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CD3EE9" w:rsidRPr="005E71B3" w14:paraId="43B51668" w14:textId="77777777" w:rsidTr="008A33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005FB3" w14:textId="77777777" w:rsidR="00666425" w:rsidRPr="005E71B3" w:rsidRDefault="00666425" w:rsidP="00CD3E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B642EBE" w14:textId="77777777" w:rsidR="00666425" w:rsidRPr="005E71B3" w:rsidRDefault="00462F4F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620B43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6D3D3" w14:textId="77777777" w:rsidR="00666425" w:rsidRPr="005E71B3" w:rsidRDefault="00666425" w:rsidP="00CD3E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08E7E4" w14:textId="77777777" w:rsidR="00666425" w:rsidRPr="005E71B3" w:rsidRDefault="00666425" w:rsidP="00CD3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961EF" w14:textId="77777777" w:rsidR="00666425" w:rsidRPr="00666425" w:rsidRDefault="00666425">
      <w:pPr>
        <w:sectPr w:rsidR="00666425" w:rsidRPr="006664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8516CD3" w14:textId="4D54B018" w:rsidR="00894282" w:rsidRPr="005E71B3" w:rsidRDefault="00D777A9" w:rsidP="00D777A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block-306067"/>
      <w:bookmarkEnd w:id="31"/>
      <w:r w:rsidRPr="005E71B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92"/>
        <w:gridCol w:w="993"/>
        <w:gridCol w:w="850"/>
        <w:gridCol w:w="1418"/>
        <w:gridCol w:w="3402"/>
      </w:tblGrid>
      <w:tr w:rsidR="00CD3EE9" w:rsidRPr="005E71B3" w14:paraId="544563B5" w14:textId="77777777" w:rsidTr="00E13E3A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C8A1C3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14:paraId="59F277C7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E9E123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86EDF5F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14:paraId="107C0952" w14:textId="77777777" w:rsidR="00CD3EE9" w:rsidRPr="005E71B3" w:rsidRDefault="00CD3EE9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7E3F0C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634561EF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CAFEF7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1A439AC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E9" w:rsidRPr="005E71B3" w14:paraId="09631E44" w14:textId="77777777" w:rsidTr="00E13E3A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0F09FF" w14:textId="77777777" w:rsidR="00CD3EE9" w:rsidRPr="005E71B3" w:rsidRDefault="00CD3EE9" w:rsidP="00E1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FF3D0D" w14:textId="77777777" w:rsidR="00CD3EE9" w:rsidRPr="005E71B3" w:rsidRDefault="00CD3EE9" w:rsidP="00E1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D5E527" w14:textId="77777777" w:rsidR="00CD3EE9" w:rsidRPr="005E71B3" w:rsidRDefault="00CD3EE9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6C4E34E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5114E2" w14:textId="77777777" w:rsidR="00CD3EE9" w:rsidRPr="005E71B3" w:rsidRDefault="00E13E3A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  <w:p w14:paraId="039AEB03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367B73" w14:textId="77777777" w:rsidR="00CD3EE9" w:rsidRPr="005E71B3" w:rsidRDefault="00E13E3A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E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</w:t>
            </w:r>
          </w:p>
          <w:p w14:paraId="6A2ACECE" w14:textId="77777777" w:rsidR="00CD3EE9" w:rsidRPr="005E71B3" w:rsidRDefault="00CD3EE9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4CA17C" w14:textId="77777777" w:rsidR="00CD3EE9" w:rsidRPr="005E71B3" w:rsidRDefault="00CD3EE9" w:rsidP="00E1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DBD410" w14:textId="77777777" w:rsidR="00CD3EE9" w:rsidRPr="005E71B3" w:rsidRDefault="00CD3EE9" w:rsidP="00E1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20" w:rsidRPr="005E71B3" w14:paraId="57884B56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8CCFE0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70F8E8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DCB0A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72EDE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1DD04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CCC67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3E7327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8de</w:t>
              </w:r>
            </w:hyperlink>
          </w:p>
        </w:tc>
      </w:tr>
      <w:tr w:rsidR="00152C20" w:rsidRPr="005E71B3" w14:paraId="6048626F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BEF3FE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2A3114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DA4E2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F5BA1D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F1B2FE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6C868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372A59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a6e</w:t>
              </w:r>
            </w:hyperlink>
          </w:p>
        </w:tc>
      </w:tr>
      <w:tr w:rsidR="00152C20" w:rsidRPr="005E71B3" w14:paraId="264E7AFE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F51377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BF89F9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0F11C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2A333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2FAE39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F95326" w14:textId="75D62124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0F79CF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c76</w:t>
              </w:r>
            </w:hyperlink>
          </w:p>
        </w:tc>
      </w:tr>
      <w:tr w:rsidR="00152C20" w:rsidRPr="005E71B3" w14:paraId="13D7B1D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D11706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F6D163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FA68C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91FBC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759DB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30892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E0AEA9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d84</w:t>
              </w:r>
            </w:hyperlink>
          </w:p>
        </w:tc>
      </w:tr>
      <w:tr w:rsidR="00152C20" w:rsidRPr="005E71B3" w14:paraId="7247123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CEB4BD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8F8878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былицы, скороговорки, считал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735FB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2ADE7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A675C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00D2EB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A85EB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3ec</w:t>
              </w:r>
            </w:hyperlink>
            <w:hyperlink r:id="rId2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25a</w:t>
              </w:r>
            </w:hyperlink>
          </w:p>
        </w:tc>
      </w:tr>
      <w:tr w:rsidR="00152C20" w:rsidRPr="005E71B3" w14:paraId="01AA5843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927923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D3DED3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народов России: тематические групп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C10A2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AE569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3D17C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0C61239" w14:textId="6680730E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9B5E1F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3cc</w:t>
              </w:r>
            </w:hyperlink>
          </w:p>
        </w:tc>
      </w:tr>
      <w:tr w:rsidR="00152C20" w:rsidRPr="005E71B3" w14:paraId="2BE0FEC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08B72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C67A24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C9188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BF606B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E2AD2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18B70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D32AB4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610</w:t>
              </w:r>
            </w:hyperlink>
            <w:hyperlink r:id="rId3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50e</w:t>
              </w:r>
            </w:hyperlink>
          </w:p>
        </w:tc>
      </w:tr>
      <w:tr w:rsidR="00152C20" w:rsidRPr="005E71B3" w14:paraId="366D8F1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9A3503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3F09A71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61BFB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03863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4116E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181D6B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B2D5DA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8fe</w:t>
              </w:r>
            </w:hyperlink>
            <w:hyperlink r:id="rId3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75c</w:t>
              </w:r>
            </w:hyperlink>
          </w:p>
        </w:tc>
      </w:tr>
      <w:tr w:rsidR="00152C20" w:rsidRPr="005E71B3" w14:paraId="0527D33F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17B954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D2DA00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Про 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вую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вую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A614EE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1D321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174FFB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642FCA" w14:textId="48EEB55C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08A4FE4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892</w:t>
              </w:r>
            </w:hyperlink>
          </w:p>
        </w:tc>
      </w:tr>
      <w:tr w:rsidR="00152C20" w:rsidRPr="005E71B3" w14:paraId="0F0A917F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DFBD46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96D18C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сказке народного быта и культуры. Произведения по выбору, например, русская народная сказка «Дочь-семилет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5C1E7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08F64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DD974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80063B1" w14:textId="6FD868F8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FD574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9a0</w:t>
              </w:r>
            </w:hyperlink>
          </w:p>
        </w:tc>
      </w:tr>
      <w:tr w:rsidR="00152C20" w:rsidRPr="005E71B3" w14:paraId="1E73B193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7C5FEC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578AFB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я, волшебные помощники. На </w:t>
            </w: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е русской народной сказки «Иван-царевич и серый вол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F99DD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289738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3E2AF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023319" w14:textId="1AA411C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B6F0DDC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ab8</w:t>
              </w:r>
            </w:hyperlink>
          </w:p>
        </w:tc>
      </w:tr>
      <w:tr w:rsidR="00152C20" w:rsidRPr="005E71B3" w14:paraId="039D3943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7702998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4F89A3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40FC5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1D263D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50D87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8C1834" w14:textId="05BB8A18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A8962B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e44</w:t>
              </w:r>
            </w:hyperlink>
          </w:p>
        </w:tc>
      </w:tr>
      <w:tr w:rsidR="00152C20" w:rsidRPr="005E71B3" w14:paraId="085DA39C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AA821A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54DF337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7861A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47AB0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79C19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1050D69" w14:textId="53F3D757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9E02E5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b46</w:t>
              </w:r>
            </w:hyperlink>
            <w:hyperlink r:id="rId3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27c</w:t>
              </w:r>
            </w:hyperlink>
          </w:p>
        </w:tc>
      </w:tr>
      <w:tr w:rsidR="00152C20" w:rsidRPr="005E71B3" w14:paraId="71A4A6A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5A4468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0FF0E1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CD618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243118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C7C3BA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09A958" w14:textId="17422E46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EB284FD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fb0</w:t>
              </w:r>
            </w:hyperlink>
            <w:hyperlink r:id="rId4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27c</w:t>
              </w:r>
            </w:hyperlink>
          </w:p>
        </w:tc>
      </w:tr>
      <w:tr w:rsidR="00152C20" w:rsidRPr="005E71B3" w14:paraId="46D92AB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9AAFE8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D5B43B4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4123D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099618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D01B7E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BB8584" w14:textId="0A78A5DC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7FE038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20" w:rsidRPr="005E71B3" w14:paraId="16281FA0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490A9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129429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укции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 В.М. Васнецова как иллюстрации к эпизодам фольклорного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EB6F1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12C5D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3B965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02DF39" w14:textId="67E4E5B6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63A5051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0b4</w:t>
              </w:r>
            </w:hyperlink>
            <w:hyperlink r:id="rId4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f70</w:t>
              </w:r>
            </w:hyperlink>
          </w:p>
        </w:tc>
      </w:tr>
      <w:tr w:rsidR="00152C20" w:rsidRPr="005E71B3" w14:paraId="51F868A8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51FBB1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031827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печатная книга на Руси.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Кончаловская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стер Фёдоров Иван и его печатный стан» (отрывок 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а древняя столица»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675F9B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CB9C9E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44350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B379BB" w14:textId="61D08883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351BE24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20" w:rsidRPr="005E71B3" w14:paraId="4BC3490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D3DF5B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82C763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важности чтения художественной литературы и фольклора. Правила юного чит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C09CE8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506AA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17E0CE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1826C3" w14:textId="5D1BE072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93DE4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fda</w:t>
              </w:r>
            </w:hyperlink>
          </w:p>
        </w:tc>
      </w:tr>
      <w:tr w:rsidR="00152C20" w:rsidRPr="005E71B3" w14:paraId="383ACA6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D52EFE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678888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Крылов - великий русский баснописец. Иносказание в его басн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19D2F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BE611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9F544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71B024" w14:textId="4FC47F04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7F285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194</w:t>
              </w:r>
            </w:hyperlink>
          </w:p>
        </w:tc>
      </w:tr>
      <w:tr w:rsidR="00152C20" w:rsidRPr="005E71B3" w14:paraId="12DE7B97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747C02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9C62C5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A0211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21F8C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527F9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5F61A73" w14:textId="259E882C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61900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298</w:t>
              </w:r>
            </w:hyperlink>
          </w:p>
        </w:tc>
      </w:tr>
      <w:tr w:rsidR="00152C20" w:rsidRPr="005E71B3" w14:paraId="15FD3BF7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3801AE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BA5686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A2D20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5FCFC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EB3B7F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A5B6D5" w14:textId="23E7BAEE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363C80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072</w:t>
              </w:r>
            </w:hyperlink>
          </w:p>
        </w:tc>
      </w:tr>
      <w:tr w:rsidR="00152C20" w:rsidRPr="005E71B3" w14:paraId="618D7651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F2258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A96B21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 - великий русский поэ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3AF47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C190C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DD40A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05E5EB" w14:textId="2BFFA4BA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252121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1d6</w:t>
              </w:r>
            </w:hyperlink>
          </w:p>
        </w:tc>
      </w:tr>
      <w:tr w:rsidR="00152C20" w:rsidRPr="005E71B3" w14:paraId="0133EFD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00D978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AA3947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83FBE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631F1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AB7C5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CE9D34" w14:textId="04EB9A46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171AE2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2e4</w:t>
              </w:r>
            </w:hyperlink>
          </w:p>
        </w:tc>
      </w:tr>
      <w:tr w:rsidR="00152C20" w:rsidRPr="005E71B3" w14:paraId="3DB918B9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847F0B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60AA4F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литературной сказкой А.С. Пушкина </w:t>
            </w: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казка о царе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: приём повтора как основа изменения сюж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6792C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D76266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ACC01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514D46" w14:textId="2F863E0A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80E755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5c8</w:t>
              </w:r>
            </w:hyperlink>
          </w:p>
        </w:tc>
      </w:tr>
      <w:tr w:rsidR="00152C20" w:rsidRPr="005E71B3" w14:paraId="3B556494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F643E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298C95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A7009A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305B1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22A0A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78E0EE" w14:textId="28686DA4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59FD4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80c</w:t>
              </w:r>
            </w:hyperlink>
          </w:p>
        </w:tc>
      </w:tr>
      <w:tr w:rsidR="00152C20" w:rsidRPr="005E71B3" w14:paraId="7F0AA5C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0063F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8090C7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313C5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E4345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B8AE9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0DDD07" w14:textId="2475F6F0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E512A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b68</w:t>
              </w:r>
            </w:hyperlink>
          </w:p>
        </w:tc>
      </w:tr>
      <w:tr w:rsidR="00152C20" w:rsidRPr="005E71B3" w14:paraId="77313DC0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87AEB2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E45BB0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23F51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7F855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2B6E1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2A47A2" w14:textId="14E58808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30AFA4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a64</w:t>
              </w:r>
            </w:hyperlink>
          </w:p>
        </w:tc>
      </w:tr>
      <w:tr w:rsidR="00152C20" w:rsidRPr="005E71B3" w14:paraId="652C42F4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1AF087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F8A359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36FE2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C11AA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273AA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01D9ED" w14:textId="499C16D8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D12615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43c</w:t>
              </w:r>
            </w:hyperlink>
          </w:p>
        </w:tc>
      </w:tr>
      <w:tr w:rsidR="00152C20" w:rsidRPr="005E71B3" w14:paraId="30272CA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11855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367B9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22FD68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45B2E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EC90F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835B02" w14:textId="04253304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47236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20" w:rsidRPr="005E71B3" w14:paraId="61E54980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E88F2E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9C9BE5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картин зимнего пейзажа в стихотворениях А.А. Фета «Кот поёт, глаза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уря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ама! Глянь-ка из окошка…» и другие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98C9C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81C8E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046E08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FDD9E8" w14:textId="2222CC10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29D918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24c</w:t>
              </w:r>
            </w:hyperlink>
          </w:p>
        </w:tc>
      </w:tr>
      <w:tr w:rsidR="00152C20" w:rsidRPr="005E71B3" w14:paraId="08E221A1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41A2B2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50B4F6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F2A40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8B401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92677E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D22EE3" w14:textId="2BFB50B7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15D71C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35a</w:t>
              </w:r>
            </w:hyperlink>
          </w:p>
        </w:tc>
      </w:tr>
      <w:tr w:rsidR="00152C20" w:rsidRPr="005E71B3" w14:paraId="6B2A865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30E485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CBBA3A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аснями Л.Н. Толстого: выделение жанровых особенностей. На примере басни «Белка и вол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81EF4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C50D8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A39C6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B3D809" w14:textId="0ECFC043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773A91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066</w:t>
              </w:r>
            </w:hyperlink>
          </w:p>
        </w:tc>
      </w:tr>
      <w:tr w:rsidR="00152C20" w:rsidRPr="005E71B3" w14:paraId="086070D3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7066C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824FDD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2A4D5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E5B33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219DA3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D54C84" w14:textId="530F7F2A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5E54A4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a8a</w:t>
              </w:r>
            </w:hyperlink>
          </w:p>
        </w:tc>
      </w:tr>
      <w:tr w:rsidR="00152C20" w:rsidRPr="005E71B3" w14:paraId="4B7FAF19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D50400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5075A6D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24ED2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A9C33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B1C4C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D6026C" w14:textId="148E4A46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B27A8B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684</w:t>
              </w:r>
            </w:hyperlink>
          </w:p>
        </w:tc>
      </w:tr>
      <w:tr w:rsidR="00152C20" w:rsidRPr="005E71B3" w14:paraId="112A5C28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6D2446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2159B9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FF145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BB828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8B65BD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BCABE55" w14:textId="7EB05C0F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BF495F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b98</w:t>
              </w:r>
            </w:hyperlink>
          </w:p>
        </w:tc>
      </w:tr>
      <w:tr w:rsidR="00152C20" w:rsidRPr="005E71B3" w14:paraId="3443F77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1E372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F37D8F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рассказчика и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произведения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ссказе Л.Н. Толстого «Акула» и других по выбор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8A91B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04A5C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C58485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DB056C" w14:textId="4A669C55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A6BCA7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972</w:t>
              </w:r>
            </w:hyperlink>
          </w:p>
        </w:tc>
      </w:tr>
      <w:tr w:rsidR="00152C20" w:rsidRPr="005E71B3" w14:paraId="23BDF51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79C38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04F2BCD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руктурных частей произведения Л.Н. Толстого «Акула» и других по выбору (композиции): </w:t>
            </w: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о, завязка действия, кульминация, развяз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50007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2E700E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8DA3F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4D86DF5" w14:textId="1D825D5B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DFF3C6C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45e</w:t>
              </w:r>
            </w:hyperlink>
          </w:p>
        </w:tc>
      </w:tr>
      <w:tr w:rsidR="00152C20" w:rsidRPr="005E71B3" w14:paraId="17C4190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6F745A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3CF7F1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4C038D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3122C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0FC4A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F7C90F" w14:textId="432250F8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E8F32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ecc</w:t>
              </w:r>
            </w:hyperlink>
          </w:p>
        </w:tc>
      </w:tr>
      <w:tr w:rsidR="00152C20" w:rsidRPr="005E71B3" w14:paraId="2C83D95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01B5F4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AE2E41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313A9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A0CD67" w14:textId="44F46302" w:rsidR="00152C20" w:rsidRPr="005E71B3" w:rsidRDefault="00D777A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F4C481" w14:textId="6E8718D8" w:rsidR="00152C20" w:rsidRPr="005E71B3" w:rsidRDefault="00D777A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2382C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65CADC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d00</w:t>
              </w:r>
            </w:hyperlink>
          </w:p>
        </w:tc>
      </w:tr>
      <w:tr w:rsidR="00152C20" w:rsidRPr="005E71B3" w14:paraId="43C92391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3629A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DE91BA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чувств и настроения, вызываемых лирическим произведением. На примере произведения Н.А. Некрасова «Однажды в студёную зимнюю пору…» (отрыв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D7892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B64834" w14:textId="4FD0FD7F" w:rsidR="00152C20" w:rsidRPr="005E71B3" w:rsidRDefault="00D777A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FCF053" w14:textId="1F99C1B0" w:rsidR="00152C20" w:rsidRPr="005E71B3" w:rsidRDefault="00D777A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9C562E" w14:textId="168900C1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AA2D4C4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784</w:t>
              </w:r>
            </w:hyperlink>
          </w:p>
        </w:tc>
      </w:tr>
      <w:tr w:rsidR="00152C20" w:rsidRPr="005E71B3" w14:paraId="0D8D3D1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664CA4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D96F6A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827FE0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708838" w14:textId="68A83A87" w:rsidR="00152C20" w:rsidRPr="005E71B3" w:rsidRDefault="00D777A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826B001" w14:textId="1AF3EC98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3AB9CE" w14:textId="341A235C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AF6EA7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8a6</w:t>
              </w:r>
            </w:hyperlink>
          </w:p>
        </w:tc>
      </w:tr>
      <w:tr w:rsidR="00152C20" w:rsidRPr="005E71B3" w14:paraId="23BF6E81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6D1967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A748F4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природы (пейзаж) в художественном произведении. На примере произведения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епь» (отрыв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A8C72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ECAD0E" w14:textId="1AC83FB0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B7F165" w14:textId="0F400CD2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B4542F" w14:textId="69CB5F5B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F0E542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554</w:t>
              </w:r>
            </w:hyperlink>
          </w:p>
        </w:tc>
      </w:tr>
      <w:tr w:rsidR="00152C20" w:rsidRPr="005E71B3" w14:paraId="780E8599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FF1AE4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2B75001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85128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249F8F" w14:textId="27388B83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09F49C" w14:textId="3F4CF569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F9DF55" w14:textId="3A160538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5F9B7D7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1c4</w:t>
              </w:r>
            </w:hyperlink>
          </w:p>
        </w:tc>
      </w:tr>
      <w:tr w:rsidR="00152C20" w:rsidRPr="005E71B3" w14:paraId="2533CEAF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283E42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2E9579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D2587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984C1C" w14:textId="066F884D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ACA337" w14:textId="7FCCAC90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FE550A" w14:textId="3457534B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E11353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548</w:t>
              </w:r>
            </w:hyperlink>
          </w:p>
        </w:tc>
      </w:tr>
      <w:tr w:rsidR="00152C20" w:rsidRPr="005E71B3" w14:paraId="2818D07B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8CD688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90EF9C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90D6A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87A794" w14:textId="6A051229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348341" w14:textId="5F96A6DA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99C07B7" w14:textId="152330AD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1E0CCA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958</w:t>
              </w:r>
            </w:hyperlink>
          </w:p>
        </w:tc>
      </w:tr>
      <w:tr w:rsidR="00152C20" w:rsidRPr="005E71B3" w14:paraId="3F91EFF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02CB0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5340CA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разов героев-животных в литературных сказках. На примере произведения Д.Н. 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а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мнее все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D58011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9EBE28" w14:textId="318BF1FB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F1BDED" w14:textId="60CEFC87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100C2E" w14:textId="020F1AD1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B03945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e30</w:t>
              </w:r>
            </w:hyperlink>
          </w:p>
        </w:tc>
      </w:tr>
      <w:tr w:rsidR="00152C20" w:rsidRPr="005E71B3" w14:paraId="1420113E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AEF5B2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F14A54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145E3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6E64C1" w14:textId="7FBAB8C8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1C099D" w14:textId="0DE29425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A9D381" w14:textId="5712992E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823E54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4ac</w:t>
              </w:r>
            </w:hyperlink>
          </w:p>
        </w:tc>
      </w:tr>
      <w:tr w:rsidR="00152C20" w:rsidRPr="005E71B3" w14:paraId="2E3F432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422468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D7B7C0D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52E97E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D480C2" w14:textId="394FC685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5C613A" w14:textId="485A1008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0AC43D" w14:textId="3CDB627D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2172DA7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876</w:t>
              </w:r>
            </w:hyperlink>
          </w:p>
        </w:tc>
      </w:tr>
      <w:tr w:rsidR="00152C20" w:rsidRPr="005E71B3" w14:paraId="5F556B1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00D137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66709D7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картин природы в стихотворениях С.А. Есен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F1554C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62166E" w14:textId="447FAB84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03614A" w14:textId="4225CC69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B819DF" w14:textId="475E2762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DC52627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984</w:t>
              </w:r>
            </w:hyperlink>
          </w:p>
        </w:tc>
      </w:tr>
      <w:tr w:rsidR="00152C20" w:rsidRPr="005E71B3" w14:paraId="7DE174FB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FAA27A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C3820F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а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ёмыш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54E33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9DA61F" w14:textId="70E3C091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FAD7BE" w14:textId="3F1FB941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336C23" w14:textId="19436335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2C86BE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3ac</w:t>
              </w:r>
            </w:hyperlink>
          </w:p>
        </w:tc>
      </w:tr>
      <w:tr w:rsidR="00152C20" w:rsidRPr="005E71B3" w14:paraId="09258873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51B420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277FBAD" w14:textId="5D6896CD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темы дружба животных в рассказах писателей. </w:t>
            </w: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римере произведения А.И. Куприна «Барбос и</w:t>
            </w:r>
            <w:r w:rsidR="00971299"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ьк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FF03B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3DBA6D" w14:textId="6C5F5DCE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25BD9E" w14:textId="3F12B5AD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E81DF5" w14:textId="397E2DA4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9D2056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69a</w:t>
              </w:r>
            </w:hyperlink>
          </w:p>
        </w:tc>
      </w:tr>
      <w:tr w:rsidR="00152C20" w:rsidRPr="005E71B3" w14:paraId="0CFFD25C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F06363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421D55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онятий верность и преданность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020E3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E778B8" w14:textId="106E1004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0EFB8B" w14:textId="4BD07721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D4CF05" w14:textId="0A8F38E6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516F69D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b04</w:t>
              </w:r>
            </w:hyperlink>
          </w:p>
        </w:tc>
      </w:tr>
      <w:tr w:rsidR="00152C20" w:rsidRPr="005E71B3" w14:paraId="6937DFA8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35C77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333363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Бунин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B2D49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924FB7" w14:textId="69691F40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108F56C" w14:textId="1776F931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BC1730" w14:textId="4816D53C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DD255F1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e34</w:t>
              </w:r>
            </w:hyperlink>
          </w:p>
        </w:tc>
      </w:tr>
      <w:tr w:rsidR="00152C20" w:rsidRPr="005E71B3" w14:paraId="4AB54DB4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8C1975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CB966C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е картины родной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A8F93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6DCF22" w14:textId="00E0C421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FB01382" w14:textId="4A429C39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E938FF" w14:textId="1FD1F7A6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E3C4F2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096</w:t>
              </w:r>
            </w:hyperlink>
          </w:p>
        </w:tc>
      </w:tr>
      <w:tr w:rsidR="00152C20" w:rsidRPr="005E71B3" w14:paraId="3A358F4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72D79F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8C6B17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– ХХ ве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92559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E9EF92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98A7F3" w14:textId="78702539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5701567" w14:textId="5C4BECD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7F201A3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20" w:rsidRPr="005E71B3" w14:paraId="312CF29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C74295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E521E2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– герои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5B97B5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D7D6FD" w14:textId="49D0CC5A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5F98C0" w14:textId="0150F8D7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73ECB9" w14:textId="66287A87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E4D290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806</w:t>
              </w:r>
            </w:hyperlink>
          </w:p>
        </w:tc>
      </w:tr>
      <w:tr w:rsidR="00152C20" w:rsidRPr="005E71B3" w14:paraId="5A55287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63C2BB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232500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35236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9C718D" w14:textId="6A3C7289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BCF22E" w14:textId="1A6710C5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BA3C540" w14:textId="2D56709C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4D2E98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da6</w:t>
              </w:r>
            </w:hyperlink>
          </w:p>
        </w:tc>
      </w:tr>
      <w:tr w:rsidR="00152C20" w:rsidRPr="005E71B3" w14:paraId="6FDA2C07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FD7FF3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B223B4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в произведении важных человеческих качеств: честности, стойкости, ответственности. На примере рассказа Л. Пантелеева «Честное сло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49273A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72AF65" w14:textId="2C02CEE8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BF6891" w14:textId="7EFB2609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1B6955" w14:textId="079AC56D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2A49AF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a40</w:t>
              </w:r>
            </w:hyperlink>
          </w:p>
        </w:tc>
      </w:tr>
      <w:tr w:rsidR="00152C20" w:rsidRPr="005E71B3" w14:paraId="016EAF16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D80620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D6FBD9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, составление плана, выявление главной мысли (идеи) рассказа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Пантелеев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стное слов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C8F3AB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38A83B" w14:textId="02C86BA8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9AD9B9" w14:textId="03EF3620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9F432F" w14:textId="7D8F6DFC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DE125A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ebe</w:t>
              </w:r>
            </w:hyperlink>
          </w:p>
        </w:tc>
      </w:tr>
      <w:tr w:rsidR="00152C20" w:rsidRPr="005E71B3" w14:paraId="3810ECEC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3F9C5D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95E463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B7CA2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D36EE5" w14:textId="5DD6C98C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522587" w14:textId="0AFC1576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7679D2" w14:textId="06C811B4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12C359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242</w:t>
              </w:r>
            </w:hyperlink>
          </w:p>
        </w:tc>
      </w:tr>
      <w:tr w:rsidR="00152C20" w:rsidRPr="005E71B3" w14:paraId="3507465C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5DF85E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C0E17CC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B3CB73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90A231" w14:textId="13FEDE93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AAFA1A" w14:textId="03D00D50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49C284" w14:textId="560F9AC7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B7FA3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364</w:t>
              </w:r>
            </w:hyperlink>
          </w:p>
        </w:tc>
      </w:tr>
      <w:tr w:rsidR="00152C20" w:rsidRPr="005E71B3" w14:paraId="1D785559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22FDA0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068EAE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08321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77D4C8" w14:textId="33AD684C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2AF0E0" w14:textId="5F9B6770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676A5C" w14:textId="7152B0EB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96832F9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710</w:t>
              </w:r>
            </w:hyperlink>
          </w:p>
        </w:tc>
      </w:tr>
      <w:tr w:rsidR="00152C20" w:rsidRPr="005E71B3" w14:paraId="55587964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6EF77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818A304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32A3ED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5C77BE9" w14:textId="7835EC11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E9780F" w14:textId="67DC286C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AF85D4" w14:textId="4A25072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3AE009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850</w:t>
              </w:r>
            </w:hyperlink>
          </w:p>
        </w:tc>
      </w:tr>
      <w:tr w:rsidR="00152C20" w:rsidRPr="005E71B3" w14:paraId="0296AFA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35CC71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0F0E01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обытия сюжета произведения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Гайдар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имур и его команда» (отрывк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D1D8C7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761EE3" w14:textId="47AE36EB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8BC715" w14:textId="0407B74A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611139" w14:textId="11CB2C65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1DE921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a12</w:t>
              </w:r>
            </w:hyperlink>
          </w:p>
        </w:tc>
      </w:tr>
      <w:tr w:rsidR="00152C20" w:rsidRPr="005E71B3" w14:paraId="0946ED94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DC8D53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D26A130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интерьера (описание штаба) в создании образов </w:t>
            </w: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произведения А.П. Гайдара «Тимур и его команда» (отрывк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029ED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94168A" w14:textId="017DC132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3178B6" w14:textId="370F559E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F0AA05" w14:textId="46F3E921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52C20"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4B75BBC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41a6</w:t>
              </w:r>
            </w:hyperlink>
          </w:p>
        </w:tc>
      </w:tr>
      <w:tr w:rsidR="00152C20" w:rsidRPr="005E71B3" w14:paraId="4F3CED6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14F5AD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C219616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87923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017DF2" w14:textId="50695D40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4977FF" w14:textId="62547007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8D2542" w14:textId="7EFF5EC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9DB5AF2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434a</w:t>
              </w:r>
            </w:hyperlink>
          </w:p>
        </w:tc>
      </w:tr>
      <w:tr w:rsidR="00152C20" w:rsidRPr="005E71B3" w14:paraId="120D69B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6D3D92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CDFF51C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CB22BD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009841" w14:textId="752B4208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3DDEF87" w14:textId="5C5AB061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3AAF88" w14:textId="34E1E15D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A6CFC08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bca</w:t>
              </w:r>
            </w:hyperlink>
          </w:p>
        </w:tc>
      </w:tr>
      <w:tr w:rsidR="00152C20" w:rsidRPr="005E71B3" w14:paraId="1589174B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9C7A47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90BBA81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FEAFFF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B287E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148096" w14:textId="1E2D7266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B95C20D" w14:textId="34650C3E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42321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44a8</w:t>
              </w:r>
            </w:hyperlink>
          </w:p>
        </w:tc>
      </w:tr>
      <w:tr w:rsidR="00152C20" w:rsidRPr="005E71B3" w14:paraId="5E2B3B33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4F57C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9E7950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нигами о детях: составление аннот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4E2E86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5BAEDC" w14:textId="179113C9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500225" w14:textId="508A81E1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6EFF37" w14:textId="39D0F16B" w:rsidR="00152C20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B41962E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630</w:t>
              </w:r>
            </w:hyperlink>
          </w:p>
        </w:tc>
      </w:tr>
      <w:tr w:rsidR="00152C20" w:rsidRPr="005E71B3" w14:paraId="0BCFA8BE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8B0139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EBABE8C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D2CEEB4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CE542A" w14:textId="33B0C8A2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7FDB3A" w14:textId="6CA571DF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09FF3D" w14:textId="5416D3F8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F917F5A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c12</w:t>
              </w:r>
            </w:hyperlink>
          </w:p>
        </w:tc>
      </w:tr>
      <w:tr w:rsidR="00152C20" w:rsidRPr="005E71B3" w14:paraId="015FFD2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893D0B" w14:textId="77777777" w:rsidR="00152C20" w:rsidRPr="005E71B3" w:rsidRDefault="00152C20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3F7956F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2C6CE9" w14:textId="77777777" w:rsidR="00152C20" w:rsidRPr="005E71B3" w:rsidRDefault="00152C20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5AF937" w14:textId="200DB4B0" w:rsidR="00152C20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179343" w14:textId="220E6FC0" w:rsidR="00152C20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795AD6" w14:textId="43E63F22" w:rsidR="00152C20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19EBA5B" w14:textId="77777777" w:rsidR="00152C20" w:rsidRPr="005E71B3" w:rsidRDefault="00152C20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e24</w:t>
              </w:r>
            </w:hyperlink>
          </w:p>
        </w:tc>
      </w:tr>
      <w:tr w:rsidR="001A7F67" w:rsidRPr="005E71B3" w14:paraId="171971A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7F1DE0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9AA055F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9D0180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4F6C3C" w14:textId="48D98281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F80062" w14:textId="1EE1D66B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33671F" w14:textId="57D7DA50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D0800F4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f46</w:t>
              </w:r>
            </w:hyperlink>
          </w:p>
        </w:tc>
      </w:tr>
      <w:tr w:rsidR="001A7F67" w:rsidRPr="005E71B3" w14:paraId="7377B05E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2AB5F1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F92ABF3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DB7B77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1C7D8A" w14:textId="5B705C0A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08F3E5" w14:textId="58EB8D27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1816D17" w14:textId="77F43A98" w:rsidR="001A7F67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D42B71D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18a</w:t>
              </w:r>
            </w:hyperlink>
          </w:p>
        </w:tc>
      </w:tr>
      <w:tr w:rsidR="001A7F67" w:rsidRPr="005E71B3" w14:paraId="19BA7F4C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B60860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F6C1906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08E655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78F49D" w14:textId="0087C8EC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4D0B8C" w14:textId="5F92F98B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AC0B701" w14:textId="0E6B24A7" w:rsidR="001A7F67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E395D3C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67" w:rsidRPr="005E71B3" w14:paraId="56C13F0C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B23870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A2BF283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034C8D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9CA991" w14:textId="7433BEAD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2212B0" w14:textId="247C2450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33E32C" w14:textId="5B18BBF6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9EE4ED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294</w:t>
              </w:r>
            </w:hyperlink>
          </w:p>
        </w:tc>
      </w:tr>
      <w:tr w:rsidR="001A7F67" w:rsidRPr="005E71B3" w14:paraId="01E80CD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9C9F3A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995552D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F188C6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D18DD35" w14:textId="0026F4DB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EB2CD1" w14:textId="4989CA3C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2343C9" w14:textId="79619581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DEC6B95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bbe</w:t>
              </w:r>
            </w:hyperlink>
          </w:p>
        </w:tc>
      </w:tr>
      <w:tr w:rsidR="001A7F67" w:rsidRPr="005E71B3" w14:paraId="180CA88B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409806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F14FFD0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A6B30A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D2F76B9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EA8D39" w14:textId="462029FA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387A68" w14:textId="1AFE8B6A" w:rsidR="001A7F67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EBCB230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F67" w:rsidRPr="005E71B3" w14:paraId="1AC5AC97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AA8C73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1DAFB36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E3FB84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D34D9EF" w14:textId="718C13E7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9994A5" w14:textId="5AF72EEA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E84A4B" w14:textId="290141DE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776FC9C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3ba</w:t>
              </w:r>
            </w:hyperlink>
          </w:p>
        </w:tc>
      </w:tr>
      <w:tr w:rsidR="001A7F67" w:rsidRPr="005E71B3" w14:paraId="00B6114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7ACE03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E3E028E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заимоотношения с </w:t>
            </w: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ми в рассказах писател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F50E01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26FF1F" w14:textId="25E4746A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164265" w14:textId="57CFB1B4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FDF988" w14:textId="117BB17F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45A8BE7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5e0</w:t>
              </w:r>
            </w:hyperlink>
          </w:p>
        </w:tc>
      </w:tr>
      <w:tr w:rsidR="001A7F67" w:rsidRPr="005E71B3" w14:paraId="2980C4F1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C1EB5E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16F6ACA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юмористических произведени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Носов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х авторов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608D11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109C2A" w14:textId="4852D329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43F30B" w14:textId="55E13968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CFA32B" w14:textId="0D3FD3A2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EB38EF9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ca2</w:t>
              </w:r>
            </w:hyperlink>
          </w:p>
        </w:tc>
      </w:tr>
      <w:tr w:rsidR="001A7F67" w:rsidRPr="005E71B3" w14:paraId="1F2F7BB0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102D43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3A549C5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чность как основа сюжета рассказов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Носов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х авторов на выб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0BC9A9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4409A0" w14:textId="2C7B9EC4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31FF90" w14:textId="3C641DA7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26193F" w14:textId="465B4C62" w:rsidR="001A7F67" w:rsidRPr="005E71B3" w:rsidRDefault="00695BF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CA348DF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db0</w:t>
              </w:r>
            </w:hyperlink>
          </w:p>
        </w:tc>
      </w:tr>
      <w:tr w:rsidR="001A7F67" w:rsidRPr="005E71B3" w14:paraId="6F69927E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A8DF55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88CBC43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1F1DE5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CAC5F0" w14:textId="1D869B00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C1869AB" w14:textId="67D26575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9AAB05" w14:textId="084DE986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B9FE037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a5e</w:t>
              </w:r>
            </w:hyperlink>
          </w:p>
        </w:tc>
      </w:tr>
      <w:tr w:rsidR="001A7F67" w:rsidRPr="005E71B3" w14:paraId="39D12C78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25D6FF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6B5CBC8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выразительности текста юмористического содержания: преувеличение. На примере произведений В.Ю. 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5774A7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22D899" w14:textId="7E0703DD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DC4CAE" w14:textId="0D8B38E3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76AD04" w14:textId="0B1B1184" w:rsidR="001A7F67" w:rsidRPr="005E71B3" w:rsidRDefault="005827F1" w:rsidP="005827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3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D84B65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b80</w:t>
              </w:r>
            </w:hyperlink>
          </w:p>
        </w:tc>
      </w:tr>
      <w:tr w:rsidR="001A7F67" w:rsidRPr="005E71B3" w14:paraId="5E3387A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A3DC13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3E8EA2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F2AC80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D08790" w14:textId="6E2C25C0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ED69B8" w14:textId="311207D9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FD797A" w14:textId="0BB8DFB4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62A4205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928</w:t>
              </w:r>
            </w:hyperlink>
          </w:p>
        </w:tc>
      </w:tr>
      <w:tr w:rsidR="001A7F67" w:rsidRPr="005E71B3" w14:paraId="6CCF0468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E87A64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6AC5546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503D83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54B7B0" w14:textId="2EB12951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17A066" w14:textId="0A73794D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712B23" w14:textId="56F65273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790E5DC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ed2</w:t>
              </w:r>
            </w:hyperlink>
          </w:p>
        </w:tc>
      </w:tr>
      <w:tr w:rsidR="001A7F67" w:rsidRPr="005E71B3" w14:paraId="3E98775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E901AA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1F1C892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A885DE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24872A" w14:textId="5D8AD7EC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B623737" w14:textId="0B0135F9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ED1478" w14:textId="1296B0E0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F37111E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422</w:t>
              </w:r>
            </w:hyperlink>
          </w:p>
        </w:tc>
      </w:tr>
      <w:tr w:rsidR="001A7F67" w:rsidRPr="005E71B3" w14:paraId="4F83ABE7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278E29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A85AC42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2E596F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29E205" w14:textId="328A6E39" w:rsidR="001A7F67" w:rsidRPr="005E71B3" w:rsidRDefault="00971299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D0CCD5" w14:textId="4880515F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4EDA54" w14:textId="74E32D7D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C1A7EE9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544</w:t>
              </w:r>
            </w:hyperlink>
          </w:p>
        </w:tc>
      </w:tr>
      <w:tr w:rsidR="001A7F67" w:rsidRPr="005E71B3" w14:paraId="24FBD4CF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669D81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0B51682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авторских сказок: раскрытие главной мысли, композиция, герои. На примере сказок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Киплинг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2D5F5A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AFEFA4" w14:textId="34DF70F6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892870" w14:textId="7DBE8106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E143EE" w14:textId="4F65137C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DF7C2DF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1de</w:t>
              </w:r>
            </w:hyperlink>
          </w:p>
        </w:tc>
      </w:tr>
      <w:tr w:rsidR="001A7F67" w:rsidRPr="005E71B3" w14:paraId="4C4F441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1FBCF9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8A18A01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38116C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011387" w14:textId="7AFD604F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572431" w14:textId="1068C961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145933" w14:textId="7B50A6D6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FAEB47F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d8c</w:t>
              </w:r>
            </w:hyperlink>
          </w:p>
        </w:tc>
      </w:tr>
      <w:tr w:rsidR="001A7F67" w:rsidRPr="005E71B3" w14:paraId="07C845B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F47CBA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961B8E6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FF146A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BEFD93" w14:textId="6564B9D2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12CCCA" w14:textId="1F024E01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4739CD" w14:textId="7D31652B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5812DD6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774</w:t>
              </w:r>
            </w:hyperlink>
          </w:p>
        </w:tc>
      </w:tr>
      <w:tr w:rsidR="001A7F67" w:rsidRPr="005E71B3" w14:paraId="1D1A151A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26F7DD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6FF9B39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етон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мпсона «Чин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F2AD8E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F8DDE1" w14:textId="6439A8B2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64CA8B" w14:textId="367745F2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BB0D1D" w14:textId="7D0E1B10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7F2EA79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88c</w:t>
              </w:r>
            </w:hyperlink>
          </w:p>
        </w:tc>
      </w:tr>
      <w:tr w:rsidR="001A7F67" w:rsidRPr="005E71B3" w14:paraId="38E74D41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A84490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E5B120B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нравственно-этических понятий: верность и преданность животных. На примере рассказа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етон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мпсона «Чин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CFFFA4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8F3A01" w14:textId="130994BA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B102EB" w14:textId="18C316A1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C9C0F3" w14:textId="5780CA72" w:rsidR="001A7F67" w:rsidRPr="005E71B3" w:rsidRDefault="005827F1" w:rsidP="005827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0FBDA01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30a</w:t>
              </w:r>
            </w:hyperlink>
          </w:p>
        </w:tc>
      </w:tr>
      <w:tr w:rsidR="001A7F67" w:rsidRPr="005E71B3" w14:paraId="64E14424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8B77E1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D82AE3C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62EFD1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96EB5C" w14:textId="719B51CC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CFF85F" w14:textId="0F47DD6E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782716" w14:textId="67A66A94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48030EA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4959FE97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000FB1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A66C161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159C67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1DE00D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293B3F" w14:textId="53068E9D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D2DFA5" w14:textId="6DEB28BA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4DA64CF" w14:textId="5C9641FA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014AF33D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88B2D6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3417643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62BCDC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F41992" w14:textId="6E9E0215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859AC1" w14:textId="3D9A0C14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8EB81B" w14:textId="4A0161C7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4399D0F" w14:textId="0B6E015E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2710BE6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6213C6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49D57A4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го рассказа «Дружба человека и животного» на примере изученны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380336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DFFB7F" w14:textId="3EC2CCF3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BFF88C" w14:textId="59CE3C72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AF02A7" w14:textId="55660BF8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9059ACF" w14:textId="16373C0E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4E6391F2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8647E82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25610F3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скими книгами «Зарубежные писатели – детям»: написание отзы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D51E4E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F882FB" w14:textId="523D60B7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C5BF90" w14:textId="57F1D1CE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52ABD7" w14:textId="7BB584CF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7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B97173E" w14:textId="6007B4CF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2EC64D16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E2CFD9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44C96FF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е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и читательской деятельности. Работа со стихотворением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Заходер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такое стих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495BFA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5A4728" w14:textId="17B42F8A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68B25B" w14:textId="730AB75B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8F2B51" w14:textId="4B37AACD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67DAF98" w14:textId="22B04D3B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0679F6C5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8809EE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5F1A721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очная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итогам изученного в 3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A59B9F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4FD531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B275A5" w14:textId="03DF89BB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58184D" w14:textId="74FC8794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AA92840" w14:textId="608F96B7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59AB0028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FFC9D0A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9214852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ской книгой и справочной литератур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E05AC4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06D70A" w14:textId="7690798D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745933" w14:textId="2B7DF90E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8EC6B4" w14:textId="00F18D9D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969C4AE" w14:textId="7F95D2DA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1A7F67" w:rsidRPr="005E71B3" w14:paraId="2EB36B31" w14:textId="77777777" w:rsidTr="00E13E3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031DA2C" w14:textId="77777777" w:rsidR="001A7F67" w:rsidRPr="005E71B3" w:rsidRDefault="001A7F67" w:rsidP="00E1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38B8314" w14:textId="77777777" w:rsidR="001A7F67" w:rsidRPr="005E71B3" w:rsidRDefault="001A7F67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нее</w:t>
            </w:r>
            <w:proofErr w:type="spellEnd"/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. Выбор книг на основе рекомендательного списка и тематического ката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307FD6" w14:textId="77777777" w:rsidR="001A7F67" w:rsidRPr="005E71B3" w:rsidRDefault="001A7F67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A53253" w14:textId="1F940DCF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885E1D" w14:textId="31B38C59" w:rsidR="001A7F67" w:rsidRPr="005E71B3" w:rsidRDefault="005E71B3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F8F4EB5" w14:textId="2A93833C" w:rsidR="001A7F67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A7F67" w:rsidRPr="005E71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7CB5D3A" w14:textId="27D36D87" w:rsidR="00E13E3A" w:rsidRPr="005E71B3" w:rsidRDefault="005827F1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13E3A" w:rsidRPr="005E71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FC4746D" w14:textId="31C6F65F" w:rsidR="001A7F67" w:rsidRPr="005E71B3" w:rsidRDefault="005E71B3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5E71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E13E3A" w:rsidRPr="005E71B3" w14:paraId="71031F25" w14:textId="77777777" w:rsidTr="00E13E3A">
        <w:trPr>
          <w:trHeight w:val="144"/>
          <w:tblCellSpacing w:w="20" w:type="nil"/>
        </w:trPr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14:paraId="3423F85D" w14:textId="77777777" w:rsidR="00E13E3A" w:rsidRPr="005E71B3" w:rsidRDefault="00E13E3A" w:rsidP="00E13E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FBDF26" w14:textId="77777777" w:rsidR="00E13E3A" w:rsidRPr="005E71B3" w:rsidRDefault="00E13E3A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ACAD10" w14:textId="77777777" w:rsidR="00E13E3A" w:rsidRPr="005E71B3" w:rsidRDefault="00E13E3A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782D1B" w14:textId="77777777" w:rsidR="00E13E3A" w:rsidRPr="005E71B3" w:rsidRDefault="00E13E3A" w:rsidP="00E13E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20" w:type="dxa"/>
            <w:gridSpan w:val="2"/>
            <w:tcMar>
              <w:top w:w="50" w:type="dxa"/>
              <w:left w:w="100" w:type="dxa"/>
            </w:tcMar>
            <w:vAlign w:val="center"/>
          </w:tcPr>
          <w:p w14:paraId="17674D09" w14:textId="77777777" w:rsidR="00E13E3A" w:rsidRPr="005E71B3" w:rsidRDefault="00E13E3A" w:rsidP="00E13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EB638" w14:textId="77777777" w:rsidR="00CD3EE9" w:rsidRPr="005E71B3" w:rsidRDefault="00CD3EE9">
      <w:pPr>
        <w:rPr>
          <w:rFonts w:ascii="Times New Roman" w:hAnsi="Times New Roman" w:cs="Times New Roman"/>
          <w:sz w:val="24"/>
          <w:szCs w:val="24"/>
        </w:rPr>
        <w:sectPr w:rsidR="00CD3EE9" w:rsidRPr="005E71B3" w:rsidSect="00E13E3A">
          <w:pgSz w:w="16383" w:h="11906" w:orient="landscape"/>
          <w:pgMar w:top="709" w:right="850" w:bottom="1135" w:left="1701" w:header="720" w:footer="720" w:gutter="0"/>
          <w:cols w:space="720"/>
        </w:sectPr>
      </w:pPr>
    </w:p>
    <w:p w14:paraId="74EFEDC9" w14:textId="77777777" w:rsidR="00CD3EE9" w:rsidRPr="005E71B3" w:rsidRDefault="00CD3EE9">
      <w:pPr>
        <w:rPr>
          <w:rFonts w:ascii="Times New Roman" w:hAnsi="Times New Roman" w:cs="Times New Roman"/>
          <w:sz w:val="24"/>
          <w:szCs w:val="24"/>
        </w:rPr>
        <w:sectPr w:rsidR="00CD3EE9" w:rsidRPr="005E71B3" w:rsidSect="00E13E3A">
          <w:pgSz w:w="16383" w:h="11906" w:orient="landscape"/>
          <w:pgMar w:top="567" w:right="850" w:bottom="1134" w:left="1701" w:header="720" w:footer="720" w:gutter="0"/>
          <w:cols w:space="720"/>
        </w:sectPr>
      </w:pPr>
    </w:p>
    <w:p w14:paraId="33823753" w14:textId="77777777" w:rsidR="00894282" w:rsidRDefault="00894282">
      <w:pPr>
        <w:sectPr w:rsidR="0089428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5475C4" w14:textId="77777777" w:rsidR="00894282" w:rsidRDefault="0046297F" w:rsidP="00D777A9">
      <w:pPr>
        <w:spacing w:after="0" w:line="480" w:lineRule="auto"/>
      </w:pPr>
      <w:bookmarkStart w:id="33" w:name="block-306068"/>
      <w:bookmarkEnd w:id="32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7C36AA4E" w14:textId="77777777" w:rsidR="00894282" w:rsidRDefault="00894282">
      <w:pPr>
        <w:sectPr w:rsidR="00894282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14:paraId="583064D3" w14:textId="77777777" w:rsidR="0046297F" w:rsidRDefault="0046297F"/>
    <w:sectPr w:rsidR="0046297F" w:rsidSect="00CB7EE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63AE7" w14:textId="77777777" w:rsidR="00A90D63" w:rsidRDefault="00A90D63" w:rsidP="0001249F">
      <w:pPr>
        <w:spacing w:after="0" w:line="240" w:lineRule="auto"/>
      </w:pPr>
      <w:r>
        <w:separator/>
      </w:r>
    </w:p>
  </w:endnote>
  <w:endnote w:type="continuationSeparator" w:id="0">
    <w:p w14:paraId="34B4A82C" w14:textId="77777777" w:rsidR="00A90D63" w:rsidRDefault="00A90D63" w:rsidP="0001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BBFC" w14:textId="77777777" w:rsidR="0001249F" w:rsidRDefault="0001249F">
    <w:pPr>
      <w:pStyle w:val="ae"/>
    </w:pPr>
  </w:p>
  <w:p w14:paraId="642F9304" w14:textId="77777777" w:rsidR="0001249F" w:rsidRDefault="000124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583BA" w14:textId="77777777" w:rsidR="00A90D63" w:rsidRDefault="00A90D63" w:rsidP="0001249F">
      <w:pPr>
        <w:spacing w:after="0" w:line="240" w:lineRule="auto"/>
      </w:pPr>
      <w:r>
        <w:separator/>
      </w:r>
    </w:p>
  </w:footnote>
  <w:footnote w:type="continuationSeparator" w:id="0">
    <w:p w14:paraId="152044AC" w14:textId="77777777" w:rsidR="00A90D63" w:rsidRDefault="00A90D63" w:rsidP="0001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1F"/>
    <w:multiLevelType w:val="multilevel"/>
    <w:tmpl w:val="F77AD0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B4FE3"/>
    <w:multiLevelType w:val="multilevel"/>
    <w:tmpl w:val="F326A9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87514"/>
    <w:multiLevelType w:val="multilevel"/>
    <w:tmpl w:val="9F087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07A57"/>
    <w:multiLevelType w:val="multilevel"/>
    <w:tmpl w:val="7F9A99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A02A4"/>
    <w:multiLevelType w:val="multilevel"/>
    <w:tmpl w:val="EEB680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318B3"/>
    <w:multiLevelType w:val="multilevel"/>
    <w:tmpl w:val="9E9EB3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A4841"/>
    <w:multiLevelType w:val="multilevel"/>
    <w:tmpl w:val="7318D2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7F6902"/>
    <w:multiLevelType w:val="multilevel"/>
    <w:tmpl w:val="8AD8E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A72D1B"/>
    <w:multiLevelType w:val="multilevel"/>
    <w:tmpl w:val="2A02F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AE3EB5"/>
    <w:multiLevelType w:val="multilevel"/>
    <w:tmpl w:val="A9FCD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A16E7"/>
    <w:multiLevelType w:val="multilevel"/>
    <w:tmpl w:val="9852E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80C27"/>
    <w:multiLevelType w:val="multilevel"/>
    <w:tmpl w:val="D47056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0473E7"/>
    <w:multiLevelType w:val="multilevel"/>
    <w:tmpl w:val="65340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943EC"/>
    <w:multiLevelType w:val="multilevel"/>
    <w:tmpl w:val="1018A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E00A41"/>
    <w:multiLevelType w:val="multilevel"/>
    <w:tmpl w:val="0A2A2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F1299A"/>
    <w:multiLevelType w:val="multilevel"/>
    <w:tmpl w:val="56A8D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E7B80"/>
    <w:multiLevelType w:val="multilevel"/>
    <w:tmpl w:val="6D327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3A3013"/>
    <w:multiLevelType w:val="multilevel"/>
    <w:tmpl w:val="E80CCC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2D6279"/>
    <w:multiLevelType w:val="multilevel"/>
    <w:tmpl w:val="1CB22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1B642C"/>
    <w:multiLevelType w:val="multilevel"/>
    <w:tmpl w:val="748E0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757954"/>
    <w:multiLevelType w:val="multilevel"/>
    <w:tmpl w:val="CB24B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45558A"/>
    <w:multiLevelType w:val="multilevel"/>
    <w:tmpl w:val="B6324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01341"/>
    <w:multiLevelType w:val="multilevel"/>
    <w:tmpl w:val="A44A4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C61B75"/>
    <w:multiLevelType w:val="multilevel"/>
    <w:tmpl w:val="05481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D67E8F"/>
    <w:multiLevelType w:val="multilevel"/>
    <w:tmpl w:val="EAC8B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35370"/>
    <w:multiLevelType w:val="multilevel"/>
    <w:tmpl w:val="678CE2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E42E94"/>
    <w:multiLevelType w:val="multilevel"/>
    <w:tmpl w:val="565A2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672C2"/>
    <w:multiLevelType w:val="multilevel"/>
    <w:tmpl w:val="8634E1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197159"/>
    <w:multiLevelType w:val="multilevel"/>
    <w:tmpl w:val="5D4A78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9F12A7"/>
    <w:multiLevelType w:val="multilevel"/>
    <w:tmpl w:val="658403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3F5409"/>
    <w:multiLevelType w:val="multilevel"/>
    <w:tmpl w:val="2744A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A777A0"/>
    <w:multiLevelType w:val="multilevel"/>
    <w:tmpl w:val="02500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F5153F"/>
    <w:multiLevelType w:val="multilevel"/>
    <w:tmpl w:val="A38CCF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AF77A9"/>
    <w:multiLevelType w:val="multilevel"/>
    <w:tmpl w:val="D8FE2E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19423E"/>
    <w:multiLevelType w:val="multilevel"/>
    <w:tmpl w:val="15141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0D5A0A"/>
    <w:multiLevelType w:val="multilevel"/>
    <w:tmpl w:val="E5882E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42AB1"/>
    <w:multiLevelType w:val="multilevel"/>
    <w:tmpl w:val="EB6C26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6"/>
  </w:num>
  <w:num w:numId="5">
    <w:abstractNumId w:val="9"/>
  </w:num>
  <w:num w:numId="6">
    <w:abstractNumId w:val="25"/>
  </w:num>
  <w:num w:numId="7">
    <w:abstractNumId w:val="31"/>
  </w:num>
  <w:num w:numId="8">
    <w:abstractNumId w:val="23"/>
  </w:num>
  <w:num w:numId="9">
    <w:abstractNumId w:val="34"/>
  </w:num>
  <w:num w:numId="10">
    <w:abstractNumId w:val="28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3"/>
  </w:num>
  <w:num w:numId="16">
    <w:abstractNumId w:val="5"/>
  </w:num>
  <w:num w:numId="17">
    <w:abstractNumId w:val="13"/>
  </w:num>
  <w:num w:numId="18">
    <w:abstractNumId w:val="15"/>
  </w:num>
  <w:num w:numId="19">
    <w:abstractNumId w:val="8"/>
  </w:num>
  <w:num w:numId="20">
    <w:abstractNumId w:val="26"/>
  </w:num>
  <w:num w:numId="21">
    <w:abstractNumId w:val="14"/>
  </w:num>
  <w:num w:numId="22">
    <w:abstractNumId w:val="29"/>
  </w:num>
  <w:num w:numId="23">
    <w:abstractNumId w:val="7"/>
  </w:num>
  <w:num w:numId="24">
    <w:abstractNumId w:val="20"/>
  </w:num>
  <w:num w:numId="25">
    <w:abstractNumId w:val="35"/>
  </w:num>
  <w:num w:numId="26">
    <w:abstractNumId w:val="33"/>
  </w:num>
  <w:num w:numId="27">
    <w:abstractNumId w:val="24"/>
  </w:num>
  <w:num w:numId="28">
    <w:abstractNumId w:val="2"/>
  </w:num>
  <w:num w:numId="29">
    <w:abstractNumId w:val="27"/>
  </w:num>
  <w:num w:numId="30">
    <w:abstractNumId w:val="30"/>
  </w:num>
  <w:num w:numId="31">
    <w:abstractNumId w:val="6"/>
  </w:num>
  <w:num w:numId="32">
    <w:abstractNumId w:val="22"/>
  </w:num>
  <w:num w:numId="33">
    <w:abstractNumId w:val="21"/>
  </w:num>
  <w:num w:numId="34">
    <w:abstractNumId w:val="12"/>
  </w:num>
  <w:num w:numId="35">
    <w:abstractNumId w:val="1"/>
  </w:num>
  <w:num w:numId="36">
    <w:abstractNumId w:val="17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2"/>
    <w:rsid w:val="0001249F"/>
    <w:rsid w:val="0003277D"/>
    <w:rsid w:val="00095A9B"/>
    <w:rsid w:val="000D1AF8"/>
    <w:rsid w:val="00152C20"/>
    <w:rsid w:val="001A7F67"/>
    <w:rsid w:val="001B5B4D"/>
    <w:rsid w:val="00362984"/>
    <w:rsid w:val="0046297F"/>
    <w:rsid w:val="00462F4F"/>
    <w:rsid w:val="00491BAB"/>
    <w:rsid w:val="005827F1"/>
    <w:rsid w:val="005E71B3"/>
    <w:rsid w:val="005F28A6"/>
    <w:rsid w:val="00660C41"/>
    <w:rsid w:val="00666425"/>
    <w:rsid w:val="00695BF7"/>
    <w:rsid w:val="0072025D"/>
    <w:rsid w:val="00784091"/>
    <w:rsid w:val="00894282"/>
    <w:rsid w:val="008A3353"/>
    <w:rsid w:val="0093071A"/>
    <w:rsid w:val="009521BD"/>
    <w:rsid w:val="00971299"/>
    <w:rsid w:val="00A17382"/>
    <w:rsid w:val="00A90D63"/>
    <w:rsid w:val="00C51291"/>
    <w:rsid w:val="00CB7EE0"/>
    <w:rsid w:val="00CD3EE9"/>
    <w:rsid w:val="00D65FDA"/>
    <w:rsid w:val="00D777A9"/>
    <w:rsid w:val="00D855C7"/>
    <w:rsid w:val="00E029EF"/>
    <w:rsid w:val="00E13E3A"/>
    <w:rsid w:val="00E74013"/>
    <w:rsid w:val="00E9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A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7EE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7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D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3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7EE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7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D3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7d84" TargetMode="External"/><Relationship Id="rId117" Type="http://schemas.openxmlformats.org/officeDocument/2006/relationships/hyperlink" Target="https://m.edsoo.ru/f29f4666" TargetMode="External"/><Relationship Id="rId21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8bc4c0b4" TargetMode="External"/><Relationship Id="rId47" Type="http://schemas.openxmlformats.org/officeDocument/2006/relationships/hyperlink" Target="https://m.edsoo.ru/8bc4d072" TargetMode="External"/><Relationship Id="rId63" Type="http://schemas.openxmlformats.org/officeDocument/2006/relationships/hyperlink" Target="https://m.edsoo.ru/8bc4eecc" TargetMode="External"/><Relationship Id="rId68" Type="http://schemas.openxmlformats.org/officeDocument/2006/relationships/hyperlink" Target="https://m.edsoo.ru/8bc4f1c4" TargetMode="External"/><Relationship Id="rId84" Type="http://schemas.openxmlformats.org/officeDocument/2006/relationships/hyperlink" Target="https://m.edsoo.ru/8bc53242" TargetMode="External"/><Relationship Id="rId89" Type="http://schemas.openxmlformats.org/officeDocument/2006/relationships/hyperlink" Target="https://m.edsoo.ru/8bc541a6" TargetMode="External"/><Relationship Id="rId112" Type="http://schemas.openxmlformats.org/officeDocument/2006/relationships/hyperlink" Target="https://m.edsoo.ru/f29f4774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f29f3ed2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a8fe" TargetMode="External"/><Relationship Id="rId37" Type="http://schemas.openxmlformats.org/officeDocument/2006/relationships/hyperlink" Target="https://m.edsoo.ru/8bc4ae44" TargetMode="External"/><Relationship Id="rId53" Type="http://schemas.openxmlformats.org/officeDocument/2006/relationships/hyperlink" Target="https://m.edsoo.ru/8bc4ca64" TargetMode="External"/><Relationship Id="rId58" Type="http://schemas.openxmlformats.org/officeDocument/2006/relationships/hyperlink" Target="https://m.edsoo.ru/8bc4ea8a" TargetMode="External"/><Relationship Id="rId74" Type="http://schemas.openxmlformats.org/officeDocument/2006/relationships/hyperlink" Target="https://m.edsoo.ru/8bc50984" TargetMode="External"/><Relationship Id="rId79" Type="http://schemas.openxmlformats.org/officeDocument/2006/relationships/hyperlink" Target="https://m.edsoo.ru/8bc51096" TargetMode="External"/><Relationship Id="rId102" Type="http://schemas.openxmlformats.org/officeDocument/2006/relationships/hyperlink" Target="https://m.edsoo.ru/f29f3ca2" TargetMode="External"/><Relationship Id="rId123" Type="http://schemas.openxmlformats.org/officeDocument/2006/relationships/hyperlink" Target="https://m.edsoo.ru/f29f466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bc4e972" TargetMode="External"/><Relationship Id="rId82" Type="http://schemas.openxmlformats.org/officeDocument/2006/relationships/hyperlink" Target="https://m.edsoo.ru/8bc52a40" TargetMode="External"/><Relationship Id="rId90" Type="http://schemas.openxmlformats.org/officeDocument/2006/relationships/hyperlink" Target="https://m.edsoo.ru/8bc5434a" TargetMode="External"/><Relationship Id="rId95" Type="http://schemas.openxmlformats.org/officeDocument/2006/relationships/hyperlink" Target="https://m.edsoo.ru/8bc51e24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8bc483ec" TargetMode="External"/><Relationship Id="rId30" Type="http://schemas.openxmlformats.org/officeDocument/2006/relationships/hyperlink" Target="https://m.edsoo.ru/8bc4a610" TargetMode="External"/><Relationship Id="rId35" Type="http://schemas.openxmlformats.org/officeDocument/2006/relationships/hyperlink" Target="https://m.edsoo.ru/8bc489a0" TargetMode="External"/><Relationship Id="rId43" Type="http://schemas.openxmlformats.org/officeDocument/2006/relationships/hyperlink" Target="https://m.edsoo.ru/8bc4af70" TargetMode="External"/><Relationship Id="rId48" Type="http://schemas.openxmlformats.org/officeDocument/2006/relationships/hyperlink" Target="https://m.edsoo.ru/8bc4c1d6" TargetMode="External"/><Relationship Id="rId56" Type="http://schemas.openxmlformats.org/officeDocument/2006/relationships/hyperlink" Target="https://m.edsoo.ru/8bc4e35a" TargetMode="External"/><Relationship Id="rId64" Type="http://schemas.openxmlformats.org/officeDocument/2006/relationships/hyperlink" Target="https://m.edsoo.ru/8bc4ed00" TargetMode="External"/><Relationship Id="rId69" Type="http://schemas.openxmlformats.org/officeDocument/2006/relationships/hyperlink" Target="https://m.edsoo.ru/8bc4f548" TargetMode="External"/><Relationship Id="rId77" Type="http://schemas.openxmlformats.org/officeDocument/2006/relationships/hyperlink" Target="https://m.edsoo.ru/8bc51b04" TargetMode="External"/><Relationship Id="rId100" Type="http://schemas.openxmlformats.org/officeDocument/2006/relationships/hyperlink" Target="https://m.edsoo.ru/8bc523ba" TargetMode="External"/><Relationship Id="rId105" Type="http://schemas.openxmlformats.org/officeDocument/2006/relationships/hyperlink" Target="https://m.edsoo.ru/f29f3b80" TargetMode="External"/><Relationship Id="rId113" Type="http://schemas.openxmlformats.org/officeDocument/2006/relationships/hyperlink" Target="https://m.edsoo.ru/f29f488c" TargetMode="External"/><Relationship Id="rId118" Type="http://schemas.openxmlformats.org/officeDocument/2006/relationships/hyperlink" Target="https://m.edsoo.ru/f29f466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bc4c80c" TargetMode="External"/><Relationship Id="rId72" Type="http://schemas.openxmlformats.org/officeDocument/2006/relationships/hyperlink" Target="https://m.edsoo.ru/8bc504ac" TargetMode="External"/><Relationship Id="rId80" Type="http://schemas.openxmlformats.org/officeDocument/2006/relationships/hyperlink" Target="https://m.edsoo.ru/8bc52806" TargetMode="External"/><Relationship Id="rId85" Type="http://schemas.openxmlformats.org/officeDocument/2006/relationships/hyperlink" Target="https://m.edsoo.ru/8bc53364" TargetMode="External"/><Relationship Id="rId93" Type="http://schemas.openxmlformats.org/officeDocument/2006/relationships/hyperlink" Target="https://m.edsoo.ru/f29f3630" TargetMode="External"/><Relationship Id="rId98" Type="http://schemas.openxmlformats.org/officeDocument/2006/relationships/hyperlink" Target="https://m.edsoo.ru/8bc51294" TargetMode="External"/><Relationship Id="rId121" Type="http://schemas.openxmlformats.org/officeDocument/2006/relationships/hyperlink" Target="https://m.edsoo.ru/f29f46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8bc47c76" TargetMode="External"/><Relationship Id="rId33" Type="http://schemas.openxmlformats.org/officeDocument/2006/relationships/hyperlink" Target="https://m.edsoo.ru/8bc4875c" TargetMode="External"/><Relationship Id="rId38" Type="http://schemas.openxmlformats.org/officeDocument/2006/relationships/hyperlink" Target="https://m.edsoo.ru/8bc4bb46" TargetMode="External"/><Relationship Id="rId46" Type="http://schemas.openxmlformats.org/officeDocument/2006/relationships/hyperlink" Target="https://m.edsoo.ru/8bc4d298" TargetMode="External"/><Relationship Id="rId59" Type="http://schemas.openxmlformats.org/officeDocument/2006/relationships/hyperlink" Target="https://m.edsoo.ru/8bc4e684" TargetMode="External"/><Relationship Id="rId67" Type="http://schemas.openxmlformats.org/officeDocument/2006/relationships/hyperlink" Target="https://m.edsoo.ru/8bc4d554" TargetMode="External"/><Relationship Id="rId103" Type="http://schemas.openxmlformats.org/officeDocument/2006/relationships/hyperlink" Target="https://m.edsoo.ru/f29f3db0" TargetMode="External"/><Relationship Id="rId108" Type="http://schemas.openxmlformats.org/officeDocument/2006/relationships/hyperlink" Target="https://m.edsoo.ru/f29f4422" TargetMode="External"/><Relationship Id="rId116" Type="http://schemas.openxmlformats.org/officeDocument/2006/relationships/hyperlink" Target="https://m.edsoo.ru/f29f4666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b27c" TargetMode="External"/><Relationship Id="rId54" Type="http://schemas.openxmlformats.org/officeDocument/2006/relationships/hyperlink" Target="https://m.edsoo.ru/8bc4d43c" TargetMode="External"/><Relationship Id="rId62" Type="http://schemas.openxmlformats.org/officeDocument/2006/relationships/hyperlink" Target="https://m.edsoo.ru/8bc4e45e" TargetMode="External"/><Relationship Id="rId70" Type="http://schemas.openxmlformats.org/officeDocument/2006/relationships/hyperlink" Target="https://m.edsoo.ru/8bc4f958" TargetMode="External"/><Relationship Id="rId75" Type="http://schemas.openxmlformats.org/officeDocument/2006/relationships/hyperlink" Target="https://m.edsoo.ru/8bc513ac" TargetMode="External"/><Relationship Id="rId83" Type="http://schemas.openxmlformats.org/officeDocument/2006/relationships/hyperlink" Target="https://m.edsoo.ru/8bc52ebe" TargetMode="External"/><Relationship Id="rId88" Type="http://schemas.openxmlformats.org/officeDocument/2006/relationships/hyperlink" Target="https://m.edsoo.ru/8bc53a12" TargetMode="External"/><Relationship Id="rId91" Type="http://schemas.openxmlformats.org/officeDocument/2006/relationships/hyperlink" Target="https://m.edsoo.ru/8bc53bca" TargetMode="External"/><Relationship Id="rId96" Type="http://schemas.openxmlformats.org/officeDocument/2006/relationships/hyperlink" Target="https://m.edsoo.ru/8bc51f46" TargetMode="External"/><Relationship Id="rId111" Type="http://schemas.openxmlformats.org/officeDocument/2006/relationships/hyperlink" Target="https://m.edsoo.ru/f29f4d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78de" TargetMode="External"/><Relationship Id="rId28" Type="http://schemas.openxmlformats.org/officeDocument/2006/relationships/hyperlink" Target="https://m.edsoo.ru/8bc4a25a" TargetMode="External"/><Relationship Id="rId36" Type="http://schemas.openxmlformats.org/officeDocument/2006/relationships/hyperlink" Target="https://m.edsoo.ru/8bc48ab8" TargetMode="External"/><Relationship Id="rId49" Type="http://schemas.openxmlformats.org/officeDocument/2006/relationships/hyperlink" Target="https://m.edsoo.ru/8bc4c2e4" TargetMode="External"/><Relationship Id="rId57" Type="http://schemas.openxmlformats.org/officeDocument/2006/relationships/hyperlink" Target="https://m.edsoo.ru/8bc4f066" TargetMode="External"/><Relationship Id="rId106" Type="http://schemas.openxmlformats.org/officeDocument/2006/relationships/hyperlink" Target="https://m.edsoo.ru/f29f3928" TargetMode="External"/><Relationship Id="rId114" Type="http://schemas.openxmlformats.org/officeDocument/2006/relationships/hyperlink" Target="https://m.edsoo.ru/f29f430a" TargetMode="External"/><Relationship Id="rId119" Type="http://schemas.openxmlformats.org/officeDocument/2006/relationships/hyperlink" Target="https://m.edsoo.ru/f29f4666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850e" TargetMode="External"/><Relationship Id="rId44" Type="http://schemas.openxmlformats.org/officeDocument/2006/relationships/hyperlink" Target="https://m.edsoo.ru/f29f4fda" TargetMode="External"/><Relationship Id="rId52" Type="http://schemas.openxmlformats.org/officeDocument/2006/relationships/hyperlink" Target="https://m.edsoo.ru/8bc4cb68" TargetMode="External"/><Relationship Id="rId60" Type="http://schemas.openxmlformats.org/officeDocument/2006/relationships/hyperlink" Target="https://m.edsoo.ru/8bc4eb98" TargetMode="External"/><Relationship Id="rId65" Type="http://schemas.openxmlformats.org/officeDocument/2006/relationships/hyperlink" Target="https://m.edsoo.ru/8bc4d784" TargetMode="External"/><Relationship Id="rId73" Type="http://schemas.openxmlformats.org/officeDocument/2006/relationships/hyperlink" Target="https://m.edsoo.ru/8bc50876" TargetMode="External"/><Relationship Id="rId78" Type="http://schemas.openxmlformats.org/officeDocument/2006/relationships/hyperlink" Target="https://m.edsoo.ru/8bc50e34" TargetMode="External"/><Relationship Id="rId81" Type="http://schemas.openxmlformats.org/officeDocument/2006/relationships/hyperlink" Target="https://m.edsoo.ru/8bc52da6" TargetMode="External"/><Relationship Id="rId86" Type="http://schemas.openxmlformats.org/officeDocument/2006/relationships/hyperlink" Target="https://m.edsoo.ru/8bc53710" TargetMode="External"/><Relationship Id="rId94" Type="http://schemas.openxmlformats.org/officeDocument/2006/relationships/hyperlink" Target="https://m.edsoo.ru/8bc51c12" TargetMode="External"/><Relationship Id="rId99" Type="http://schemas.openxmlformats.org/officeDocument/2006/relationships/hyperlink" Target="https://m.edsoo.ru/8bc50bbe" TargetMode="External"/><Relationship Id="rId101" Type="http://schemas.openxmlformats.org/officeDocument/2006/relationships/hyperlink" Target="https://m.edsoo.ru/8bc525e0" TargetMode="External"/><Relationship Id="rId122" Type="http://schemas.openxmlformats.org/officeDocument/2006/relationships/hyperlink" Target="https://m.edsoo.ru/f29f466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b27c" TargetMode="External"/><Relationship Id="rId109" Type="http://schemas.openxmlformats.org/officeDocument/2006/relationships/hyperlink" Target="https://m.edsoo.ru/f29f4544" TargetMode="External"/><Relationship Id="rId34" Type="http://schemas.openxmlformats.org/officeDocument/2006/relationships/hyperlink" Target="https://m.edsoo.ru/8bc48892" TargetMode="External"/><Relationship Id="rId50" Type="http://schemas.openxmlformats.org/officeDocument/2006/relationships/hyperlink" Target="https://m.edsoo.ru/8bc4c5c8" TargetMode="External"/><Relationship Id="rId55" Type="http://schemas.openxmlformats.org/officeDocument/2006/relationships/hyperlink" Target="https://m.edsoo.ru/8bc4e24c" TargetMode="External"/><Relationship Id="rId76" Type="http://schemas.openxmlformats.org/officeDocument/2006/relationships/hyperlink" Target="https://m.edsoo.ru/8bc5169a" TargetMode="External"/><Relationship Id="rId97" Type="http://schemas.openxmlformats.org/officeDocument/2006/relationships/hyperlink" Target="https://m.edsoo.ru/8bc5218a" TargetMode="External"/><Relationship Id="rId104" Type="http://schemas.openxmlformats.org/officeDocument/2006/relationships/hyperlink" Target="https://m.edsoo.ru/f29f3a5e" TargetMode="External"/><Relationship Id="rId120" Type="http://schemas.openxmlformats.org/officeDocument/2006/relationships/hyperlink" Target="https://m.edsoo.ru/f29f4666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.edsoo.ru/8bc4fe30" TargetMode="External"/><Relationship Id="rId92" Type="http://schemas.openxmlformats.org/officeDocument/2006/relationships/hyperlink" Target="https://m.edsoo.ru/8bc544a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3cc" TargetMode="External"/><Relationship Id="rId24" Type="http://schemas.openxmlformats.org/officeDocument/2006/relationships/hyperlink" Target="https://m.edsoo.ru/8bc47a6e" TargetMode="External"/><Relationship Id="rId40" Type="http://schemas.openxmlformats.org/officeDocument/2006/relationships/hyperlink" Target="https://m.edsoo.ru/8bc4bfb0" TargetMode="External"/><Relationship Id="rId45" Type="http://schemas.openxmlformats.org/officeDocument/2006/relationships/hyperlink" Target="https://m.edsoo.ru/8bc4d194" TargetMode="External"/><Relationship Id="rId66" Type="http://schemas.openxmlformats.org/officeDocument/2006/relationships/hyperlink" Target="https://m.edsoo.ru/8bc4d8a6" TargetMode="External"/><Relationship Id="rId87" Type="http://schemas.openxmlformats.org/officeDocument/2006/relationships/hyperlink" Target="https://m.edsoo.ru/8bc53850" TargetMode="External"/><Relationship Id="rId110" Type="http://schemas.openxmlformats.org/officeDocument/2006/relationships/hyperlink" Target="https://m.edsoo.ru/f29f41de" TargetMode="External"/><Relationship Id="rId115" Type="http://schemas.openxmlformats.org/officeDocument/2006/relationships/hyperlink" Target="https://m.edsoo.ru/f29f4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80BB-3D17-4B24-A936-1E43934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01</Words>
  <Characters>4504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ty</cp:lastModifiedBy>
  <cp:revision>2</cp:revision>
  <dcterms:created xsi:type="dcterms:W3CDTF">2023-11-14T14:07:00Z</dcterms:created>
  <dcterms:modified xsi:type="dcterms:W3CDTF">2023-11-14T14:07:00Z</dcterms:modified>
</cp:coreProperties>
</file>